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8453" w14:textId="28B437B8" w:rsidR="002B5164" w:rsidRPr="002B5164" w:rsidRDefault="00E259A1" w:rsidP="00E259A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D2C69" w:rsidRPr="002B5164">
        <w:rPr>
          <w:rFonts w:ascii="Times New Roman" w:hAnsi="Times New Roman" w:cs="Times New Roman"/>
          <w:b/>
          <w:bCs/>
          <w:sz w:val="28"/>
          <w:szCs w:val="28"/>
          <w:lang w:val="ru-RU"/>
        </w:rPr>
        <w:t>1)</w:t>
      </w:r>
      <w:r w:rsidR="002B5164" w:rsidRPr="002B5164">
        <w:rPr>
          <w:b/>
          <w:bCs/>
        </w:rPr>
        <w:t xml:space="preserve"> </w:t>
      </w:r>
      <w:r w:rsidR="002B5164" w:rsidRPr="002B5164">
        <w:rPr>
          <w:rFonts w:ascii="Times New Roman" w:hAnsi="Times New Roman" w:cs="Times New Roman"/>
          <w:b/>
          <w:bCs/>
          <w:sz w:val="28"/>
          <w:szCs w:val="28"/>
        </w:rPr>
        <w:t>Назовите принципы ООП. Поясните каждый из них.</w:t>
      </w:r>
    </w:p>
    <w:p w14:paraId="1B4E2750" w14:textId="18BCB077" w:rsidR="003D2C69" w:rsidRPr="002B5164" w:rsidRDefault="003D2C69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B5164">
        <w:rPr>
          <w:rFonts w:ascii="Times New Roman" w:hAnsi="Times New Roman" w:cs="Times New Roman"/>
          <w:sz w:val="28"/>
          <w:szCs w:val="28"/>
        </w:rPr>
        <w:t xml:space="preserve"> </w:t>
      </w:r>
      <w:r w:rsidRPr="002B5164">
        <w:rPr>
          <w:rFonts w:ascii="Times New Roman" w:hAnsi="Times New Roman" w:cs="Times New Roman"/>
          <w:sz w:val="28"/>
          <w:szCs w:val="28"/>
          <w:lang w:val="ru-RU"/>
        </w:rPr>
        <w:t>Четыре основных принципа объектно-ориентированного программирования следующие.</w:t>
      </w:r>
    </w:p>
    <w:p w14:paraId="2046D9F8" w14:textId="22DA879C" w:rsidR="003D2C69" w:rsidRPr="002B5164" w:rsidRDefault="003D2C69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B5164">
        <w:rPr>
          <w:rFonts w:ascii="Times New Roman" w:hAnsi="Times New Roman" w:cs="Times New Roman"/>
          <w:i/>
          <w:iCs/>
          <w:sz w:val="28"/>
          <w:szCs w:val="28"/>
          <w:lang w:val="ru-RU"/>
        </w:rPr>
        <w:t>Абстракция.</w:t>
      </w:r>
      <w:r w:rsidRPr="002B5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0493" w:rsidRPr="002B5164">
        <w:rPr>
          <w:rFonts w:ascii="Times New Roman" w:hAnsi="Times New Roman" w:cs="Times New Roman"/>
          <w:sz w:val="28"/>
          <w:szCs w:val="28"/>
          <w:lang w:val="ru-RU"/>
        </w:rPr>
        <w:t>Разделение программы на объекты</w:t>
      </w:r>
    </w:p>
    <w:p w14:paraId="5924B185" w14:textId="626C6048" w:rsidR="003D2C69" w:rsidRPr="002B5164" w:rsidRDefault="003D2C69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B5164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капсуляция</w:t>
      </w:r>
      <w:r w:rsidRPr="002B5164">
        <w:rPr>
          <w:rFonts w:ascii="Times New Roman" w:hAnsi="Times New Roman" w:cs="Times New Roman"/>
          <w:sz w:val="28"/>
          <w:szCs w:val="28"/>
          <w:lang w:val="ru-RU"/>
        </w:rPr>
        <w:t xml:space="preserve">. Скрытие </w:t>
      </w:r>
      <w:r w:rsidR="00210493" w:rsidRPr="002B5164">
        <w:rPr>
          <w:rFonts w:ascii="Times New Roman" w:hAnsi="Times New Roman" w:cs="Times New Roman"/>
          <w:sz w:val="28"/>
          <w:szCs w:val="28"/>
          <w:lang w:val="ru-RU"/>
        </w:rPr>
        <w:t xml:space="preserve">данных при помощи </w:t>
      </w:r>
      <w:r w:rsidR="00210493" w:rsidRPr="002B5164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210493" w:rsidRPr="002B516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210493" w:rsidRPr="002B5164">
        <w:rPr>
          <w:rFonts w:ascii="Times New Roman" w:hAnsi="Times New Roman" w:cs="Times New Roman"/>
          <w:sz w:val="28"/>
          <w:szCs w:val="28"/>
          <w:lang w:val="en-US"/>
        </w:rPr>
        <w:t>protect</w:t>
      </w:r>
    </w:p>
    <w:p w14:paraId="6FBB1E85" w14:textId="77777777" w:rsidR="003D2C69" w:rsidRPr="002B5164" w:rsidRDefault="003D2C69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B5164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следование</w:t>
      </w:r>
      <w:r w:rsidRPr="002B5164">
        <w:rPr>
          <w:rFonts w:ascii="Times New Roman" w:hAnsi="Times New Roman" w:cs="Times New Roman"/>
          <w:sz w:val="28"/>
          <w:szCs w:val="28"/>
          <w:lang w:val="ru-RU"/>
        </w:rPr>
        <w:t>. Возможность создания новых абстракций на основе существующих</w:t>
      </w:r>
    </w:p>
    <w:p w14:paraId="1CBE0C67" w14:textId="4BD48DDD" w:rsidR="00E92722" w:rsidRDefault="003D2C69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B5164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иморфизм</w:t>
      </w:r>
      <w:r w:rsidRPr="002B5164">
        <w:rPr>
          <w:rFonts w:ascii="Times New Roman" w:hAnsi="Times New Roman" w:cs="Times New Roman"/>
          <w:sz w:val="28"/>
          <w:szCs w:val="28"/>
          <w:lang w:val="ru-RU"/>
        </w:rPr>
        <w:t xml:space="preserve">. Возможность </w:t>
      </w:r>
      <w:proofErr w:type="spellStart"/>
      <w:r w:rsidR="00210493" w:rsidRPr="002B5164">
        <w:rPr>
          <w:rFonts w:ascii="Times New Roman" w:hAnsi="Times New Roman" w:cs="Times New Roman"/>
          <w:sz w:val="28"/>
          <w:szCs w:val="28"/>
          <w:lang w:val="ru-RU"/>
        </w:rPr>
        <w:t>переопределния</w:t>
      </w:r>
      <w:proofErr w:type="spellEnd"/>
      <w:r w:rsidR="00210493" w:rsidRPr="002B5164">
        <w:rPr>
          <w:rFonts w:ascii="Times New Roman" w:hAnsi="Times New Roman" w:cs="Times New Roman"/>
          <w:sz w:val="28"/>
          <w:szCs w:val="28"/>
          <w:lang w:val="ru-RU"/>
        </w:rPr>
        <w:t>, полученного от предков</w:t>
      </w:r>
    </w:p>
    <w:p w14:paraId="3453328D" w14:textId="77777777" w:rsidR="002B5164" w:rsidRPr="002B5164" w:rsidRDefault="002B5164" w:rsidP="002B516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F2943DD" w14:textId="04243542" w:rsidR="002B5164" w:rsidRPr="002B5164" w:rsidRDefault="003D2C69" w:rsidP="002B5164">
      <w:pPr>
        <w:ind w:firstLine="284"/>
        <w:rPr>
          <w:rFonts w:cstheme="minorHAnsi"/>
          <w:b/>
          <w:bCs/>
          <w:color w:val="333333"/>
          <w:sz w:val="36"/>
          <w:szCs w:val="36"/>
          <w:shd w:val="clear" w:color="auto" w:fill="FFFFFF"/>
        </w:rPr>
      </w:pPr>
      <w:r w:rsidRPr="002B5164">
        <w:rPr>
          <w:rFonts w:ascii="Times New Roman" w:hAnsi="Times New Roman" w:cs="Times New Roman"/>
          <w:b/>
          <w:bCs/>
          <w:sz w:val="28"/>
          <w:szCs w:val="28"/>
          <w:lang w:val="ru-RU"/>
        </w:rPr>
        <w:t>2)</w:t>
      </w:r>
      <w:r w:rsidRPr="002B516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B5164" w:rsidRPr="002B5164">
        <w:rPr>
          <w:rFonts w:cstheme="minorHAnsi"/>
          <w:b/>
          <w:bCs/>
          <w:sz w:val="28"/>
          <w:szCs w:val="28"/>
        </w:rPr>
        <w:t>Назовите класс .NET, от которого наследуются все классы.</w:t>
      </w:r>
    </w:p>
    <w:p w14:paraId="41661F3D" w14:textId="76C707D6" w:rsidR="003D2C69" w:rsidRPr="00CC4C41" w:rsidRDefault="003D2C69" w:rsidP="002B5164">
      <w:pPr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5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ystem.Object.</w:t>
      </w:r>
      <w:r w:rsidRPr="00CC4C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Базовый класс</w:t>
      </w:r>
    </w:p>
    <w:p w14:paraId="4C849AEC" w14:textId="77777777" w:rsidR="002B5164" w:rsidRPr="00CC4C41" w:rsidRDefault="002B5164" w:rsidP="002B5164">
      <w:pPr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2F345D6" w14:textId="1829DEF5" w:rsidR="002B5164" w:rsidRPr="002B5164" w:rsidRDefault="003D2C69" w:rsidP="002B5164">
      <w:pPr>
        <w:ind w:firstLine="284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7F7FA"/>
        </w:rPr>
      </w:pPr>
      <w:r w:rsidRPr="00CC4C4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3)</w:t>
      </w:r>
      <w:r w:rsidRPr="002B51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 xml:space="preserve"> </w:t>
      </w:r>
      <w:r w:rsidR="002B5164" w:rsidRPr="002B5164">
        <w:rPr>
          <w:b/>
          <w:bCs/>
          <w:sz w:val="28"/>
          <w:szCs w:val="28"/>
        </w:rPr>
        <w:t>Охарактеризуйте открытые методы System.Object.</w:t>
      </w:r>
    </w:p>
    <w:p w14:paraId="47FA33AE" w14:textId="77777777" w:rsidR="00FA2AC7" w:rsidRPr="00FA2AC7" w:rsidRDefault="00FA2AC7" w:rsidP="00FA2AC7">
      <w:pPr>
        <w:pStyle w:val="3"/>
        <w:spacing w:before="0" w:beforeAutospacing="0" w:after="0" w:afterAutospacing="0"/>
      </w:pPr>
      <w:r>
        <w:rPr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Pr="00FA2AC7">
        <w:t> </w:t>
      </w:r>
      <w:r w:rsidRPr="00FA2AC7">
        <w:rPr>
          <w:rFonts w:ascii="Consolas" w:hAnsi="Consolas" w:cs="Courier New"/>
          <w:sz w:val="20"/>
          <w:szCs w:val="20"/>
        </w:rPr>
        <w:t>ToString()</w:t>
      </w:r>
    </w:p>
    <w:p w14:paraId="649D8608" w14:textId="77777777" w:rsidR="00FA2AC7" w:rsidRPr="00FA2AC7" w:rsidRDefault="00FA2AC7" w:rsidP="00FA2A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пис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Возвращает строковое представление текущего объекта.</w:t>
      </w:r>
    </w:p>
    <w:p w14:paraId="0A2BD4D3" w14:textId="77777777" w:rsidR="00FA2AC7" w:rsidRPr="00FA2AC7" w:rsidRDefault="00FA2AC7" w:rsidP="00FA2A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спользов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Обычно переопределяется для предоставления более информативной информации о состоянии объекта.</w:t>
      </w:r>
    </w:p>
    <w:p w14:paraId="4E90560D" w14:textId="77777777" w:rsidR="00FA2AC7" w:rsidRPr="00FA2AC7" w:rsidRDefault="00FA2AC7" w:rsidP="00FA2AC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мер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124221CB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csharp</w:t>
      </w:r>
    </w:p>
    <w:p w14:paraId="0E171FE6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Copy</w:t>
      </w:r>
    </w:p>
    <w:p w14:paraId="282F620B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public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override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F5AB35"/>
          <w:sz w:val="20"/>
          <w:szCs w:val="20"/>
          <w:lang/>
        </w:rPr>
        <w:t>string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00E0E0"/>
          <w:sz w:val="20"/>
          <w:szCs w:val="20"/>
          <w:lang/>
        </w:rPr>
        <w:t>ToString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()</w:t>
      </w:r>
    </w:p>
    <w:p w14:paraId="3CD10F45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{</w:t>
      </w:r>
    </w:p>
    <w:p w14:paraId="3B43AAA6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return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ABE338"/>
          <w:sz w:val="20"/>
          <w:szCs w:val="20"/>
          <w:lang/>
        </w:rPr>
        <w:t>$"Person: {Name}, Age: {Age}"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;</w:t>
      </w:r>
    </w:p>
    <w:p w14:paraId="2DF68151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}</w:t>
      </w:r>
    </w:p>
    <w:p w14:paraId="64CBC030" w14:textId="77777777" w:rsidR="00FA2AC7" w:rsidRPr="00FA2AC7" w:rsidRDefault="00FA2AC7" w:rsidP="00FA2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2. </w:t>
      </w:r>
      <w:r w:rsidRPr="00FA2AC7">
        <w:rPr>
          <w:rFonts w:ascii="Consolas" w:eastAsia="Times New Roman" w:hAnsi="Consolas" w:cs="Courier New"/>
          <w:b/>
          <w:bCs/>
          <w:sz w:val="20"/>
          <w:szCs w:val="20"/>
          <w:lang/>
        </w:rPr>
        <w:t>Equals(object obj)</w:t>
      </w:r>
    </w:p>
    <w:p w14:paraId="7798E161" w14:textId="77777777" w:rsidR="00FA2AC7" w:rsidRPr="00FA2AC7" w:rsidRDefault="00FA2AC7" w:rsidP="00FA2A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пис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Определяет, равен ли текущий объект другому объекту.</w:t>
      </w:r>
    </w:p>
    <w:p w14:paraId="3F0B2E50" w14:textId="77777777" w:rsidR="00FA2AC7" w:rsidRPr="00FA2AC7" w:rsidRDefault="00FA2AC7" w:rsidP="00FA2A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спользов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Переопределяется для определения специфичных правил равенства объектов.</w:t>
      </w:r>
    </w:p>
    <w:p w14:paraId="2AFC9871" w14:textId="77777777" w:rsidR="00FA2AC7" w:rsidRPr="00FA2AC7" w:rsidRDefault="00FA2AC7" w:rsidP="00FA2AC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мер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3770F7AD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csharp</w:t>
      </w:r>
    </w:p>
    <w:p w14:paraId="03DA6C69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Copy</w:t>
      </w:r>
    </w:p>
    <w:p w14:paraId="6D7DB356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public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override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F5AB35"/>
          <w:sz w:val="20"/>
          <w:szCs w:val="20"/>
          <w:lang/>
        </w:rPr>
        <w:t>bool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00E0E0"/>
          <w:sz w:val="20"/>
          <w:szCs w:val="20"/>
          <w:lang/>
        </w:rPr>
        <w:t>Equals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(</w:t>
      </w:r>
      <w:r w:rsidRPr="00FA2AC7">
        <w:rPr>
          <w:rFonts w:ascii="Consolas" w:eastAsia="Times New Roman" w:hAnsi="Consolas" w:cs="Courier New"/>
          <w:color w:val="F5AB35"/>
          <w:sz w:val="20"/>
          <w:szCs w:val="20"/>
          <w:lang/>
        </w:rPr>
        <w:t>object obj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)</w:t>
      </w:r>
    </w:p>
    <w:p w14:paraId="0A55D71E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{</w:t>
      </w:r>
    </w:p>
    <w:p w14:paraId="1A2A4A88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if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(obj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is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Person other)</w:t>
      </w:r>
    </w:p>
    <w:p w14:paraId="6379F276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{</w:t>
      </w:r>
    </w:p>
    <w:p w14:paraId="58577567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   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return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this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.Name == other.Name &amp;&amp;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this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.Age == other.Age;</w:t>
      </w:r>
    </w:p>
    <w:p w14:paraId="2E3FD6C5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}</w:t>
      </w:r>
    </w:p>
    <w:p w14:paraId="621F220D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return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F5AB35"/>
          <w:sz w:val="20"/>
          <w:szCs w:val="20"/>
          <w:lang/>
        </w:rPr>
        <w:t>false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;</w:t>
      </w:r>
    </w:p>
    <w:p w14:paraId="5F6A286F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}</w:t>
      </w:r>
    </w:p>
    <w:p w14:paraId="069E10C1" w14:textId="77777777" w:rsidR="00FA2AC7" w:rsidRPr="00FA2AC7" w:rsidRDefault="00FA2AC7" w:rsidP="00FA2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3. </w:t>
      </w:r>
      <w:r w:rsidRPr="00FA2AC7">
        <w:rPr>
          <w:rFonts w:ascii="Consolas" w:eastAsia="Times New Roman" w:hAnsi="Consolas" w:cs="Courier New"/>
          <w:b/>
          <w:bCs/>
          <w:sz w:val="20"/>
          <w:szCs w:val="20"/>
          <w:lang/>
        </w:rPr>
        <w:t>GetHashCode()</w:t>
      </w:r>
    </w:p>
    <w:p w14:paraId="78F57B33" w14:textId="77777777" w:rsidR="00FA2AC7" w:rsidRPr="00FA2AC7" w:rsidRDefault="00FA2AC7" w:rsidP="00FA2A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пис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Возвращает хэш-код для текущего объекта.</w:t>
      </w:r>
    </w:p>
    <w:p w14:paraId="7C84517A" w14:textId="77777777" w:rsidR="00FA2AC7" w:rsidRPr="00FA2AC7" w:rsidRDefault="00FA2AC7" w:rsidP="00FA2A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Использование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 Переопределяется, если </w:t>
      </w:r>
      <w:r w:rsidRPr="00FA2AC7">
        <w:rPr>
          <w:rFonts w:ascii="Consolas" w:eastAsia="Times New Roman" w:hAnsi="Consolas" w:cs="Courier New"/>
          <w:sz w:val="20"/>
          <w:szCs w:val="20"/>
          <w:lang/>
        </w:rPr>
        <w:t>Equals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 переопределен, чтобы гарантировать, что равные объекты имеют одинаковый хэш-код.</w:t>
      </w:r>
    </w:p>
    <w:p w14:paraId="7B36C28F" w14:textId="77777777" w:rsidR="00FA2AC7" w:rsidRPr="00FA2AC7" w:rsidRDefault="00FA2AC7" w:rsidP="00FA2AC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имер</w:t>
      </w: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7ED2D0EC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csharp</w:t>
      </w:r>
    </w:p>
    <w:p w14:paraId="78A5DA01" w14:textId="77777777" w:rsidR="00FA2AC7" w:rsidRPr="00FA2AC7" w:rsidRDefault="00FA2AC7" w:rsidP="00FA2A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A2AC7">
        <w:rPr>
          <w:rFonts w:ascii="Times New Roman" w:eastAsia="Times New Roman" w:hAnsi="Times New Roman" w:cs="Times New Roman"/>
          <w:sz w:val="24"/>
          <w:szCs w:val="24"/>
          <w:lang/>
        </w:rPr>
        <w:t>Copy</w:t>
      </w:r>
    </w:p>
    <w:p w14:paraId="0DA94457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public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override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F5AB35"/>
          <w:sz w:val="20"/>
          <w:szCs w:val="20"/>
          <w:lang/>
        </w:rPr>
        <w:t>int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</w:t>
      </w:r>
      <w:r w:rsidRPr="00FA2AC7">
        <w:rPr>
          <w:rFonts w:ascii="Consolas" w:eastAsia="Times New Roman" w:hAnsi="Consolas" w:cs="Courier New"/>
          <w:color w:val="00E0E0"/>
          <w:sz w:val="20"/>
          <w:szCs w:val="20"/>
          <w:lang/>
        </w:rPr>
        <w:t>GetHashCode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()</w:t>
      </w:r>
    </w:p>
    <w:p w14:paraId="31AF6757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{</w:t>
      </w:r>
    </w:p>
    <w:p w14:paraId="311C551D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   </w:t>
      </w:r>
      <w:r w:rsidRPr="00FA2AC7">
        <w:rPr>
          <w:rFonts w:ascii="Consolas" w:eastAsia="Times New Roman" w:hAnsi="Consolas" w:cs="Courier New"/>
          <w:color w:val="DCC6E0"/>
          <w:sz w:val="20"/>
          <w:szCs w:val="20"/>
          <w:lang/>
        </w:rPr>
        <w:t>return</w:t>
      </w: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 xml:space="preserve"> HashCode.Combine(Name, Age);</w:t>
      </w:r>
    </w:p>
    <w:p w14:paraId="26FA1194" w14:textId="77777777" w:rsidR="00FA2AC7" w:rsidRPr="00FA2AC7" w:rsidRDefault="00FA2AC7" w:rsidP="00FA2A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color w:val="F8F8F2"/>
          <w:sz w:val="20"/>
          <w:szCs w:val="20"/>
          <w:lang/>
        </w:rPr>
      </w:pPr>
      <w:r w:rsidRPr="00FA2AC7">
        <w:rPr>
          <w:rFonts w:ascii="Consolas" w:eastAsia="Times New Roman" w:hAnsi="Consolas" w:cs="Courier New"/>
          <w:color w:val="F8F8F2"/>
          <w:sz w:val="20"/>
          <w:szCs w:val="20"/>
          <w:lang/>
        </w:rPr>
        <w:t>}</w:t>
      </w:r>
    </w:p>
    <w:p w14:paraId="62811EA6" w14:textId="77777777" w:rsidR="00FA2AC7" w:rsidRPr="00FA2AC7" w:rsidRDefault="00FA2AC7" w:rsidP="00FA2AC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FA2AC7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4. </w:t>
      </w:r>
      <w:r w:rsidRPr="00FA2AC7">
        <w:rPr>
          <w:rFonts w:ascii="Consolas" w:eastAsia="Times New Roman" w:hAnsi="Consolas" w:cs="Courier New"/>
          <w:b/>
          <w:bCs/>
          <w:sz w:val="20"/>
          <w:szCs w:val="20"/>
          <w:lang/>
        </w:rPr>
        <w:t>GetType()</w:t>
      </w:r>
    </w:p>
    <w:p w14:paraId="0E81B5E0" w14:textId="77777777" w:rsidR="00FA2AC7" w:rsidRPr="00FA2AC7" w:rsidRDefault="00FA2AC7" w:rsidP="00FA2AC7">
      <w:pPr>
        <w:numPr>
          <w:ilvl w:val="0"/>
          <w:numId w:val="6"/>
        </w:numPr>
        <w:shd w:val="clear" w:color="auto" w:fill="F7F7F7"/>
        <w:spacing w:after="0" w:line="240" w:lineRule="auto"/>
        <w:ind w:firstLine="0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FA2AC7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Описание</w:t>
      </w:r>
      <w:r w:rsidRPr="00FA2AC7">
        <w:rPr>
          <w:rFonts w:ascii="Segoe UI" w:eastAsia="Times New Roman" w:hAnsi="Segoe UI" w:cs="Segoe UI"/>
          <w:color w:val="000000"/>
          <w:sz w:val="27"/>
          <w:szCs w:val="27"/>
          <w:lang/>
        </w:rPr>
        <w:t>: Возвращает объект </w:t>
      </w:r>
      <w:r w:rsidRPr="00FA2AC7">
        <w:rPr>
          <w:rFonts w:ascii="Consolas" w:eastAsia="Times New Roman" w:hAnsi="Consolas" w:cs="Courier New"/>
          <w:color w:val="000000"/>
          <w:sz w:val="20"/>
          <w:szCs w:val="20"/>
          <w:lang/>
        </w:rPr>
        <w:t>Type</w:t>
      </w:r>
      <w:r w:rsidRPr="00FA2AC7">
        <w:rPr>
          <w:rFonts w:ascii="Segoe UI" w:eastAsia="Times New Roman" w:hAnsi="Segoe UI" w:cs="Segoe UI"/>
          <w:color w:val="000000"/>
          <w:sz w:val="27"/>
          <w:szCs w:val="27"/>
          <w:lang/>
        </w:rPr>
        <w:t>, представляющий текущий экземпляр объекта.</w:t>
      </w:r>
    </w:p>
    <w:p w14:paraId="212B179C" w14:textId="77777777" w:rsidR="00FA2AC7" w:rsidRPr="00FA2AC7" w:rsidRDefault="00FA2AC7" w:rsidP="00FA2AC7">
      <w:pPr>
        <w:numPr>
          <w:ilvl w:val="0"/>
          <w:numId w:val="6"/>
        </w:numPr>
        <w:shd w:val="clear" w:color="auto" w:fill="F7F7F7"/>
        <w:spacing w:after="0" w:line="240" w:lineRule="auto"/>
        <w:ind w:firstLine="0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FA2AC7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Использование</w:t>
      </w:r>
      <w:r w:rsidRPr="00FA2AC7">
        <w:rPr>
          <w:rFonts w:ascii="Segoe UI" w:eastAsia="Times New Roman" w:hAnsi="Segoe UI" w:cs="Segoe UI"/>
          <w:color w:val="000000"/>
          <w:sz w:val="27"/>
          <w:szCs w:val="27"/>
          <w:lang/>
        </w:rPr>
        <w:t>: Полезно для получения информации о типе объекта в рантайме.</w:t>
      </w:r>
    </w:p>
    <w:p w14:paraId="737C7212" w14:textId="0D358F38" w:rsidR="003D2C69" w:rsidRPr="00FA2AC7" w:rsidRDefault="003D2C69" w:rsidP="00FA2AC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5FB8BB3" w14:textId="77777777" w:rsidR="002B5164" w:rsidRPr="002B5164" w:rsidRDefault="002B5164" w:rsidP="002B5164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9F0ED4D" w14:textId="1CD05864" w:rsidR="002B5164" w:rsidRDefault="003D2C69" w:rsidP="002B5164">
      <w:pPr>
        <w:ind w:firstLine="284"/>
        <w:rPr>
          <w:rFonts w:ascii="Times New Roman" w:hAnsi="Times New Roman" w:cs="Times New Roman"/>
          <w:b/>
          <w:bCs/>
          <w:sz w:val="36"/>
          <w:szCs w:val="36"/>
        </w:rPr>
      </w:pPr>
      <w:r w:rsidRPr="002B51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ru-RU"/>
        </w:rPr>
        <w:t>4)</w:t>
      </w:r>
      <w:r w:rsid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="002B5164" w:rsidRPr="002B5164">
        <w:rPr>
          <w:b/>
          <w:bCs/>
          <w:sz w:val="28"/>
          <w:szCs w:val="28"/>
        </w:rPr>
        <w:t xml:space="preserve">Охарактеризуйте закрытые методы System.Object. </w:t>
      </w:r>
      <w:r w:rsidRPr="002B5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FDBBF7A" w14:textId="2B29E6B6" w:rsidR="00177203" w:rsidRPr="002B5164" w:rsidRDefault="00177203" w:rsidP="002B5164">
      <w:pPr>
        <w:ind w:firstLine="284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В классе </w:t>
      </w:r>
      <w:r>
        <w:rPr>
          <w:rStyle w:val="HTML"/>
          <w:rFonts w:ascii="Consolas" w:eastAsiaTheme="minorHAnsi" w:hAnsi="Consolas"/>
          <w:color w:val="000000"/>
          <w:sz w:val="27"/>
          <w:szCs w:val="27"/>
          <w:shd w:val="clear" w:color="auto" w:fill="F7F7F7"/>
        </w:rPr>
        <w:t>System.Object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нет явно определенных закрытых методов, доступных для использования. Однако класс </w:t>
      </w:r>
      <w:r>
        <w:rPr>
          <w:rStyle w:val="HTML"/>
          <w:rFonts w:ascii="Consolas" w:eastAsiaTheme="minorHAnsi" w:hAnsi="Consolas"/>
          <w:color w:val="000000"/>
          <w:sz w:val="27"/>
          <w:szCs w:val="27"/>
          <w:shd w:val="clear" w:color="auto" w:fill="F7F7F7"/>
        </w:rPr>
        <w:t>System.Object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 включает в себя некоторые методы, которые могут быть не доступны для переопределения или прямого вызова, так как они предназначены для внутреннего использования или управляются системой. Например:</w:t>
      </w:r>
    </w:p>
    <w:p w14:paraId="46581149" w14:textId="2E2B3083" w:rsidR="003D2C69" w:rsidRPr="002B5164" w:rsidRDefault="003D2C69" w:rsidP="002B5164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void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proofErr w:type="gram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Finalize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(</w:t>
      </w:r>
      <w:proofErr w:type="gram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)</w:t>
      </w: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ab/>
        <w:t>Вызывается в период выполнения для освобождение ресурсов перед сбором мусора. Этот метод можно вызывать, а можно и не делать этого. Поэтому не помещайте в него подлежащий исполнению код. Это правило выливается в нечто под названием детерминированное завершение (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deterministic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finalization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), о котором подробнее см. главу 5.</w:t>
      </w:r>
    </w:p>
    <w:p w14:paraId="472A8D13" w14:textId="7317020E" w:rsidR="003D2C69" w:rsidRDefault="003D2C69" w:rsidP="002B5164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Object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MemberwiseClone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ab/>
        <w:t>Представляет ограниченную копию (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shallow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copy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) объекта. Под этим я понимаю копию объекта, содержащую ссылки на другие объекты, но не копии этих объектов. Если ваши классы должны поддерживать полную копию (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deep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copy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), которая действительно включает копии объектов, на которые она ссылается, то вам нужно реализовать интерфейс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ICloneable</w:t>
      </w:r>
      <w:proofErr w:type="spellEnd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и самому вручную производить клонирование или копирование.</w:t>
      </w:r>
    </w:p>
    <w:p w14:paraId="54B6BB9C" w14:textId="77777777" w:rsidR="002B5164" w:rsidRPr="002B5164" w:rsidRDefault="002B5164" w:rsidP="002B5164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</w:p>
    <w:p w14:paraId="4AAC3E65" w14:textId="211B5AC1" w:rsidR="002B5164" w:rsidRPr="002B5164" w:rsidRDefault="003D2C69" w:rsidP="002B5164">
      <w:pPr>
        <w:ind w:firstLine="28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ru-RU"/>
        </w:rPr>
      </w:pPr>
      <w:r w:rsidRPr="002B51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ru-RU"/>
        </w:rPr>
        <w:t>5)</w:t>
      </w:r>
      <w:r w:rsidR="002B5164" w:rsidRPr="002B51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="002B5164" w:rsidRPr="002B5164">
        <w:rPr>
          <w:b/>
          <w:bCs/>
          <w:sz w:val="28"/>
          <w:szCs w:val="28"/>
        </w:rPr>
        <w:t>Приведите пример определения класса.</w:t>
      </w:r>
    </w:p>
    <w:p w14:paraId="0C81810B" w14:textId="01483880" w:rsidR="00F77D85" w:rsidRPr="002B5164" w:rsidRDefault="003D2C69" w:rsidP="002B5164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="00F77D85"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Класс представляет собой инкапсуляцию данных и методов их обработки. Это справедливо для любого объектно-ориентированного языка и отличаются они в этом плане лишь типами тех данных, которые можно хранить в виде членов, а также возможностями классов. Синтаксис определения классов на С#, прост, особенно если вы программируете на C++ или Java. Поместив перед именем вашего класса ключевое слово </w:t>
      </w:r>
      <w:proofErr w:type="spellStart"/>
      <w:r w:rsidR="00F77D85"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class</w:t>
      </w:r>
      <w:proofErr w:type="spellEnd"/>
      <w:r w:rsidR="00F77D85"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, вы вставляете члены класса, заключенные в фигурные скобки, например:</w:t>
      </w:r>
    </w:p>
    <w:p w14:paraId="5F402F47" w14:textId="77777777" w:rsidR="00F77D85" w:rsidRPr="002B5164" w:rsidRDefault="00F77D85" w:rsidP="002B5164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lastRenderedPageBreak/>
        <w:t xml:space="preserve"> </w:t>
      </w:r>
    </w:p>
    <w:p w14:paraId="3C629E0B" w14:textId="77777777" w:rsidR="00F77D85" w:rsidRPr="00FA2AC7" w:rsidRDefault="00F77D85" w:rsidP="002B5164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class</w:t>
      </w:r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Employee</w:t>
      </w:r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{</w:t>
      </w:r>
    </w:p>
    <w:p w14:paraId="2E55F160" w14:textId="77777777" w:rsidR="00F77D85" w:rsidRPr="00FA2AC7" w:rsidRDefault="00F77D85" w:rsidP="002B5164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</w:p>
    <w:p w14:paraId="41072969" w14:textId="6578F465" w:rsidR="00F77D85" w:rsidRPr="00FA2AC7" w:rsidRDefault="00F77D85" w:rsidP="002B5164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private</w:t>
      </w:r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long</w:t>
      </w:r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</w:t>
      </w:r>
      <w:proofErr w:type="spellStart"/>
      <w:r w:rsidRPr="002B51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employeeld</w:t>
      </w:r>
      <w:proofErr w:type="spellEnd"/>
      <w:proofErr w:type="gramStart"/>
      <w:r w:rsidRPr="00FA2AC7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; }</w:t>
      </w:r>
      <w:proofErr w:type="gramEnd"/>
    </w:p>
    <w:p w14:paraId="6C44AE51" w14:textId="21E03B49" w:rsidR="00F77D85" w:rsidRPr="00FA2AC7" w:rsidRDefault="00F77D85" w:rsidP="002B5164">
      <w:pPr>
        <w:spacing w:after="0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</w:p>
    <w:p w14:paraId="2EB5919C" w14:textId="33D62EFB" w:rsidR="002B5164" w:rsidRPr="002B5164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2B5164"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  <w:lang w:val="ru-RU"/>
        </w:rPr>
        <w:t>6)</w:t>
      </w:r>
      <w:r w:rsidRPr="002B5164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2B5164" w:rsidRPr="002B5164">
        <w:rPr>
          <w:rFonts w:asciiTheme="minorHAnsi" w:hAnsiTheme="minorHAnsi" w:cstheme="minorHAnsi"/>
          <w:b/>
          <w:bCs/>
          <w:sz w:val="28"/>
          <w:szCs w:val="28"/>
        </w:rPr>
        <w:t xml:space="preserve">Какие ключевые слова можно использовать при определении класса? </w:t>
      </w:r>
    </w:p>
    <w:p w14:paraId="2A20A9AC" w14:textId="3B40597B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 xml:space="preserve">Модификаторы доступа, </w:t>
      </w:r>
      <w:r w:rsidRPr="002B5164">
        <w:rPr>
          <w:sz w:val="28"/>
          <w:szCs w:val="28"/>
          <w:lang w:val="en-US"/>
        </w:rPr>
        <w:t>static</w:t>
      </w:r>
      <w:r w:rsidRPr="002B5164">
        <w:rPr>
          <w:sz w:val="28"/>
          <w:szCs w:val="28"/>
          <w:lang w:val="ru-RU"/>
        </w:rPr>
        <w:t xml:space="preserve">, </w:t>
      </w:r>
      <w:r w:rsidR="00430ABE" w:rsidRPr="002B5164">
        <w:rPr>
          <w:sz w:val="28"/>
          <w:szCs w:val="28"/>
          <w:lang w:val="en-US"/>
        </w:rPr>
        <w:t>partial</w:t>
      </w:r>
    </w:p>
    <w:p w14:paraId="230028A0" w14:textId="7619A192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4C14AF63" w14:textId="45DEE2D3" w:rsidR="002B5164" w:rsidRPr="002B5164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2B5164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7) </w:t>
      </w:r>
      <w:r w:rsidR="002B5164" w:rsidRPr="002B5164">
        <w:rPr>
          <w:rFonts w:asciiTheme="minorHAnsi" w:hAnsiTheme="minorHAnsi" w:cstheme="minorHAnsi"/>
          <w:b/>
          <w:bCs/>
          <w:sz w:val="28"/>
          <w:szCs w:val="28"/>
        </w:rPr>
        <w:t>В чем отличие между объектом и классом?</w:t>
      </w:r>
    </w:p>
    <w:p w14:paraId="505844FD" w14:textId="670F2BEA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Можно сказать, что класс – это описание какого-то типа данных. Это некий абстрактный шаблон (набор правил), по которому мы можем создавать объекты (переменные, того типа данных, который описывает класс). Объект – это созданный экземпляр класса. Например, есть класс «Студент», который характеризует среднестатистического студента (с фамилией, именем, возрастом и т.п.), а есть конкретный студент Иванов Иван 20-ти лет.</w:t>
      </w:r>
    </w:p>
    <w:p w14:paraId="74FA4E81" w14:textId="41A29F74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50E9573A" w14:textId="0540F266" w:rsidR="002B5164" w:rsidRPr="002B5164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2B5164">
        <w:rPr>
          <w:rFonts w:asciiTheme="minorHAnsi" w:hAnsiTheme="minorHAnsi" w:cstheme="minorHAnsi"/>
          <w:b/>
          <w:bCs/>
          <w:sz w:val="28"/>
          <w:szCs w:val="28"/>
          <w:lang w:val="ru-RU"/>
        </w:rPr>
        <w:t>8)</w:t>
      </w:r>
      <w:r w:rsidRPr="002B51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B5164" w:rsidRPr="002B5164">
        <w:rPr>
          <w:rFonts w:asciiTheme="minorHAnsi" w:hAnsiTheme="minorHAnsi" w:cstheme="minorHAnsi"/>
          <w:b/>
          <w:bCs/>
          <w:sz w:val="28"/>
          <w:szCs w:val="28"/>
        </w:rPr>
        <w:t>Что такое конструктор? Когда вызывается конструктор?</w:t>
      </w:r>
    </w:p>
    <w:p w14:paraId="16CBF0E5" w14:textId="3EEACDE3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 xml:space="preserve">Конструктор — это специальный метод, который имеет имя, совпадающее с именем класса, и вызывается при создании экземпляра объекта совместно с оператором </w:t>
      </w:r>
      <w:proofErr w:type="spellStart"/>
      <w:r w:rsidRPr="002B5164">
        <w:rPr>
          <w:sz w:val="28"/>
          <w:szCs w:val="28"/>
          <w:lang w:val="ru-RU"/>
        </w:rPr>
        <w:t>new</w:t>
      </w:r>
      <w:proofErr w:type="spellEnd"/>
      <w:r w:rsidRPr="002B5164">
        <w:rPr>
          <w:sz w:val="28"/>
          <w:szCs w:val="28"/>
          <w:lang w:val="ru-RU"/>
        </w:rPr>
        <w:t xml:space="preserve">. Результатом работы этого метода всегда является экземпляр класса. Следовательно, конструктор класса </w:t>
      </w:r>
      <w:proofErr w:type="spellStart"/>
      <w:r w:rsidRPr="002B5164">
        <w:rPr>
          <w:sz w:val="28"/>
          <w:szCs w:val="28"/>
          <w:lang w:val="ru-RU"/>
        </w:rPr>
        <w:t>Cat</w:t>
      </w:r>
      <w:proofErr w:type="spellEnd"/>
      <w:r w:rsidRPr="002B5164">
        <w:rPr>
          <w:sz w:val="28"/>
          <w:szCs w:val="28"/>
          <w:lang w:val="ru-RU"/>
        </w:rPr>
        <w:t xml:space="preserve"> называется </w:t>
      </w:r>
      <w:proofErr w:type="spellStart"/>
      <w:r w:rsidRPr="002B5164">
        <w:rPr>
          <w:sz w:val="28"/>
          <w:szCs w:val="28"/>
          <w:lang w:val="ru-RU"/>
        </w:rPr>
        <w:t>Cat</w:t>
      </w:r>
      <w:proofErr w:type="spellEnd"/>
      <w:r w:rsidRPr="002B5164">
        <w:rPr>
          <w:sz w:val="28"/>
          <w:szCs w:val="28"/>
          <w:lang w:val="ru-RU"/>
        </w:rPr>
        <w:t xml:space="preserve"> (). В результате работы этого конструктора будет создан новый объект класса </w:t>
      </w:r>
      <w:proofErr w:type="spellStart"/>
      <w:r w:rsidRPr="002B5164">
        <w:rPr>
          <w:sz w:val="28"/>
          <w:szCs w:val="28"/>
          <w:lang w:val="ru-RU"/>
        </w:rPr>
        <w:t>Cat</w:t>
      </w:r>
      <w:proofErr w:type="spellEnd"/>
      <w:r w:rsidRPr="002B5164">
        <w:rPr>
          <w:sz w:val="28"/>
          <w:szCs w:val="28"/>
          <w:lang w:val="ru-RU"/>
        </w:rPr>
        <w:t>. Цель конструктора — правильно инициализировать объект перед его использованием.</w:t>
      </w:r>
    </w:p>
    <w:p w14:paraId="4E34B6E9" w14:textId="5759E8C7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2F43F5DB" w14:textId="4DCF2679" w:rsidR="00F77D85" w:rsidRPr="00E259A1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E259A1">
        <w:rPr>
          <w:rFonts w:asciiTheme="minorHAnsi" w:hAnsiTheme="minorHAnsi" w:cstheme="minorHAnsi"/>
          <w:b/>
          <w:bCs/>
          <w:sz w:val="28"/>
          <w:szCs w:val="28"/>
          <w:lang w:val="ru-RU"/>
        </w:rPr>
        <w:t>9)</w:t>
      </w:r>
      <w:r w:rsidR="00E259A1" w:rsidRPr="00E259A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Перечислите свойства конструктора?</w:t>
      </w:r>
    </w:p>
    <w:p w14:paraId="1F03D8C9" w14:textId="77777777" w:rsidR="00E259A1" w:rsidRPr="00E259A1" w:rsidRDefault="00E259A1" w:rsidP="002B5164">
      <w:pPr>
        <w:pStyle w:val="Default"/>
        <w:ind w:firstLine="284"/>
        <w:rPr>
          <w:b/>
          <w:bCs/>
          <w:sz w:val="28"/>
          <w:szCs w:val="28"/>
          <w:lang w:val="ru-RU"/>
        </w:rPr>
      </w:pPr>
    </w:p>
    <w:p w14:paraId="30EFE181" w14:textId="77777777" w:rsidR="00E259A1" w:rsidRPr="00E259A1" w:rsidRDefault="00E259A1" w:rsidP="00E259A1">
      <w:pPr>
        <w:pStyle w:val="Default"/>
        <w:ind w:firstLine="284"/>
        <w:rPr>
          <w:sz w:val="28"/>
          <w:szCs w:val="28"/>
        </w:rPr>
      </w:pPr>
      <w:r w:rsidRPr="00E259A1">
        <w:rPr>
          <w:sz w:val="28"/>
          <w:szCs w:val="28"/>
        </w:rPr>
        <w:t>Конструкторы — это специальные методы класса, которые вызываются при создании объекта. Вот основные свойства конструкторов:</w:t>
      </w:r>
    </w:p>
    <w:p w14:paraId="7DAAD5AC" w14:textId="77777777" w:rsidR="00E259A1" w:rsidRPr="00E259A1" w:rsidRDefault="00E259A1" w:rsidP="00E259A1">
      <w:pPr>
        <w:pStyle w:val="Default"/>
        <w:ind w:left="360"/>
        <w:rPr>
          <w:sz w:val="28"/>
          <w:szCs w:val="28"/>
        </w:rPr>
      </w:pPr>
      <w:r w:rsidRPr="00E259A1">
        <w:rPr>
          <w:i/>
          <w:iCs/>
          <w:sz w:val="28"/>
          <w:szCs w:val="28"/>
        </w:rPr>
        <w:t>Название</w:t>
      </w:r>
      <w:r w:rsidRPr="00E259A1">
        <w:rPr>
          <w:sz w:val="28"/>
          <w:szCs w:val="28"/>
        </w:rPr>
        <w:t>:</w:t>
      </w:r>
    </w:p>
    <w:p w14:paraId="1DD41016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 имеет то же имя, что и класс, в котором он объявлен.</w:t>
      </w:r>
    </w:p>
    <w:p w14:paraId="6B79E558" w14:textId="5DF0A8E3" w:rsidR="00E259A1" w:rsidRPr="00E259A1" w:rsidRDefault="00E259A1" w:rsidP="00E259A1">
      <w:pPr>
        <w:pStyle w:val="Default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  <w:lang w:val="ru-RU"/>
        </w:rPr>
        <w:t xml:space="preserve">     </w:t>
      </w:r>
      <w:r w:rsidRPr="00E259A1">
        <w:rPr>
          <w:i/>
          <w:iCs/>
          <w:sz w:val="28"/>
          <w:szCs w:val="28"/>
        </w:rPr>
        <w:t>Отсутствие возвращаемого типа:</w:t>
      </w:r>
    </w:p>
    <w:p w14:paraId="3E605A81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ы не имеют возвращаемого типа, даже void.</w:t>
      </w:r>
    </w:p>
    <w:p w14:paraId="117CD252" w14:textId="748BF955" w:rsidR="00E259A1" w:rsidRPr="00E259A1" w:rsidRDefault="00E259A1" w:rsidP="00E259A1">
      <w:pPr>
        <w:pStyle w:val="Default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  <w:lang w:val="ru-RU"/>
        </w:rPr>
        <w:t xml:space="preserve">     </w:t>
      </w:r>
      <w:r w:rsidRPr="00E259A1">
        <w:rPr>
          <w:i/>
          <w:iCs/>
          <w:sz w:val="28"/>
          <w:szCs w:val="28"/>
        </w:rPr>
        <w:t>Автоматический вызов:</w:t>
      </w:r>
    </w:p>
    <w:p w14:paraId="7C9D43E4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ы вызываются автоматически при создании объекта.</w:t>
      </w:r>
    </w:p>
    <w:p w14:paraId="38427332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Перегрузка:</w:t>
      </w:r>
    </w:p>
    <w:p w14:paraId="684A1842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В классе может быть несколько конструкторов с разными параметрами (перегрузка).</w:t>
      </w:r>
    </w:p>
    <w:p w14:paraId="7D9186AC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Инициализация:</w:t>
      </w:r>
    </w:p>
    <w:p w14:paraId="52E86780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ы используются для инициализации объектов и их атрибутов.</w:t>
      </w:r>
    </w:p>
    <w:p w14:paraId="38D76C72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Дефолтный конструктор:</w:t>
      </w:r>
    </w:p>
    <w:p w14:paraId="3B682E2D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Если не объявлен ни один конструктор, компилятор создает дефолтный конструктор, который не принимает параметров.</w:t>
      </w:r>
    </w:p>
    <w:p w14:paraId="26C0493E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Конструктор копирования:</w:t>
      </w:r>
    </w:p>
    <w:p w14:paraId="39C6A1A5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lastRenderedPageBreak/>
        <w:t>Специальный конструктор, который создает новый объект как копию существующего.</w:t>
      </w:r>
    </w:p>
    <w:p w14:paraId="143413C8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Инициализация через список инициализации:</w:t>
      </w:r>
    </w:p>
    <w:p w14:paraId="2CE79528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ы могут использовать список инициализации для инициализации членов класса до выполнения тела конструктора.</w:t>
      </w:r>
    </w:p>
    <w:p w14:paraId="4B51ED88" w14:textId="77777777" w:rsidR="00E259A1" w:rsidRPr="00E259A1" w:rsidRDefault="00E259A1" w:rsidP="00E259A1">
      <w:pPr>
        <w:pStyle w:val="Default"/>
        <w:ind w:left="360"/>
        <w:rPr>
          <w:i/>
          <w:iCs/>
          <w:sz w:val="28"/>
          <w:szCs w:val="28"/>
        </w:rPr>
      </w:pPr>
      <w:r w:rsidRPr="00E259A1">
        <w:rPr>
          <w:i/>
          <w:iCs/>
          <w:sz w:val="28"/>
          <w:szCs w:val="28"/>
        </w:rPr>
        <w:t>Инициализация статических членов:</w:t>
      </w:r>
    </w:p>
    <w:p w14:paraId="2112579F" w14:textId="77777777" w:rsidR="00E259A1" w:rsidRPr="00E259A1" w:rsidRDefault="00E259A1" w:rsidP="00E259A1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E259A1">
        <w:rPr>
          <w:sz w:val="28"/>
          <w:szCs w:val="28"/>
        </w:rPr>
        <w:t>Конструкторы могут инициализировать статические члены класса, которые принадлежат классу, а не конкретному объекту.</w:t>
      </w:r>
    </w:p>
    <w:p w14:paraId="437F5821" w14:textId="77777777" w:rsidR="00F77D85" w:rsidRPr="00E259A1" w:rsidRDefault="00F77D85" w:rsidP="002B5164">
      <w:pPr>
        <w:pStyle w:val="Default"/>
        <w:ind w:firstLine="284"/>
        <w:rPr>
          <w:sz w:val="28"/>
          <w:szCs w:val="28"/>
        </w:rPr>
      </w:pPr>
    </w:p>
    <w:p w14:paraId="648A661A" w14:textId="36EDF924" w:rsidR="00E259A1" w:rsidRPr="00E259A1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E259A1">
        <w:rPr>
          <w:rFonts w:asciiTheme="minorHAnsi" w:hAnsiTheme="minorHAnsi" w:cstheme="minorHAnsi"/>
          <w:b/>
          <w:bCs/>
          <w:sz w:val="28"/>
          <w:szCs w:val="28"/>
          <w:lang w:val="ru-RU"/>
        </w:rPr>
        <w:t>10)</w:t>
      </w:r>
      <w:r w:rsidRPr="00E2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59A1" w:rsidRPr="00E259A1">
        <w:rPr>
          <w:rFonts w:asciiTheme="minorHAnsi" w:hAnsiTheme="minorHAnsi" w:cstheme="minorHAnsi"/>
          <w:b/>
          <w:bCs/>
          <w:sz w:val="28"/>
          <w:szCs w:val="28"/>
        </w:rPr>
        <w:t>Что такое деструктор (destructor</w:t>
      </w:r>
      <w:proofErr w:type="gramStart"/>
      <w:r w:rsidR="00E259A1" w:rsidRPr="00E259A1">
        <w:rPr>
          <w:rFonts w:asciiTheme="minorHAnsi" w:hAnsiTheme="minorHAnsi" w:cstheme="minorHAnsi"/>
          <w:b/>
          <w:bCs/>
          <w:sz w:val="28"/>
          <w:szCs w:val="28"/>
        </w:rPr>
        <w:t>) ?</w:t>
      </w:r>
      <w:proofErr w:type="gramEnd"/>
    </w:p>
    <w:p w14:paraId="7C5E82EE" w14:textId="28D73EA1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 xml:space="preserve">Деструктор, это </w:t>
      </w:r>
      <w:proofErr w:type="gramStart"/>
      <w:r w:rsidRPr="002B5164">
        <w:rPr>
          <w:sz w:val="28"/>
          <w:szCs w:val="28"/>
          <w:lang w:val="ru-RU"/>
        </w:rPr>
        <w:t>метод</w:t>
      </w:r>
      <w:proofErr w:type="gramEnd"/>
      <w:r w:rsidRPr="002B5164">
        <w:rPr>
          <w:sz w:val="28"/>
          <w:szCs w:val="28"/>
          <w:lang w:val="ru-RU"/>
        </w:rPr>
        <w:t xml:space="preserve"> который вызывается для гарантированного освобождения памяти под объект. В деструкторе указываются те действия, которые необходимо </w:t>
      </w:r>
      <w:proofErr w:type="gramStart"/>
      <w:r w:rsidRPr="002B5164">
        <w:rPr>
          <w:sz w:val="28"/>
          <w:szCs w:val="28"/>
          <w:lang w:val="ru-RU"/>
        </w:rPr>
        <w:t>выполнить прежде чем</w:t>
      </w:r>
      <w:proofErr w:type="gramEnd"/>
      <w:r w:rsidRPr="002B5164">
        <w:rPr>
          <w:sz w:val="28"/>
          <w:szCs w:val="28"/>
          <w:lang w:val="ru-RU"/>
        </w:rPr>
        <w:t xml:space="preserve"> уничтожить объект. Общая форма деструктора имеет </w:t>
      </w:r>
      <w:proofErr w:type="gramStart"/>
      <w:r w:rsidRPr="002B5164">
        <w:rPr>
          <w:sz w:val="28"/>
          <w:szCs w:val="28"/>
          <w:lang w:val="ru-RU"/>
        </w:rPr>
        <w:t>вид:~</w:t>
      </w:r>
      <w:proofErr w:type="gramEnd"/>
      <w:r w:rsidRPr="002B5164">
        <w:rPr>
          <w:sz w:val="28"/>
          <w:szCs w:val="28"/>
          <w:lang w:val="ru-RU"/>
        </w:rPr>
        <w:t xml:space="preserve"> </w:t>
      </w:r>
      <w:proofErr w:type="spellStart"/>
      <w:r w:rsidRPr="002B5164">
        <w:rPr>
          <w:sz w:val="28"/>
          <w:szCs w:val="28"/>
          <w:lang w:val="ru-RU"/>
        </w:rPr>
        <w:t>имя_класса</w:t>
      </w:r>
      <w:proofErr w:type="spellEnd"/>
      <w:r w:rsidRPr="002B5164">
        <w:rPr>
          <w:sz w:val="28"/>
          <w:szCs w:val="28"/>
          <w:lang w:val="ru-RU"/>
        </w:rPr>
        <w:t xml:space="preserve"> () {// код деструктора} где </w:t>
      </w:r>
      <w:proofErr w:type="spellStart"/>
      <w:r w:rsidRPr="002B5164">
        <w:rPr>
          <w:sz w:val="28"/>
          <w:szCs w:val="28"/>
          <w:lang w:val="ru-RU"/>
        </w:rPr>
        <w:t>имя_класса</w:t>
      </w:r>
      <w:proofErr w:type="spellEnd"/>
      <w:r w:rsidRPr="002B5164">
        <w:rPr>
          <w:sz w:val="28"/>
          <w:szCs w:val="28"/>
          <w:lang w:val="ru-RU"/>
        </w:rPr>
        <w:t xml:space="preserve"> – имя конкретного класса. У деструктора отсутствует тип, который возвращается и список параметров.</w:t>
      </w:r>
    </w:p>
    <w:p w14:paraId="5D8FF49D" w14:textId="76A80D7D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0E297DF5" w14:textId="0AE9D1BB" w:rsidR="00E259A1" w:rsidRPr="00E259A1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E259A1">
        <w:rPr>
          <w:rFonts w:asciiTheme="minorHAnsi" w:hAnsiTheme="minorHAnsi" w:cstheme="minorHAnsi"/>
          <w:b/>
          <w:bCs/>
          <w:sz w:val="28"/>
          <w:szCs w:val="28"/>
          <w:lang w:val="ru-RU"/>
        </w:rPr>
        <w:t>11)</w:t>
      </w:r>
      <w:r w:rsidRPr="00E259A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59A1" w:rsidRPr="00E259A1">
        <w:rPr>
          <w:rFonts w:asciiTheme="minorHAnsi" w:hAnsiTheme="minorHAnsi" w:cstheme="minorHAnsi"/>
          <w:b/>
          <w:bCs/>
          <w:sz w:val="28"/>
          <w:szCs w:val="28"/>
        </w:rPr>
        <w:t>Что такое this?</w:t>
      </w:r>
    </w:p>
    <w:p w14:paraId="281A682D" w14:textId="653A71B8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 xml:space="preserve">В языке C# имеется ключевое слово </w:t>
      </w:r>
      <w:proofErr w:type="spellStart"/>
      <w:r w:rsidRPr="002B5164">
        <w:rPr>
          <w:sz w:val="28"/>
          <w:szCs w:val="28"/>
          <w:lang w:val="ru-RU"/>
        </w:rPr>
        <w:t>this</w:t>
      </w:r>
      <w:proofErr w:type="spellEnd"/>
      <w:r w:rsidRPr="002B5164">
        <w:rPr>
          <w:sz w:val="28"/>
          <w:szCs w:val="28"/>
          <w:lang w:val="ru-RU"/>
        </w:rPr>
        <w:t xml:space="preserve">, которое обеспечивает доступ к текущему экземпляру класса. Одно из возможных применений ключевого слова </w:t>
      </w:r>
      <w:proofErr w:type="spellStart"/>
      <w:r w:rsidRPr="002B5164">
        <w:rPr>
          <w:sz w:val="28"/>
          <w:szCs w:val="28"/>
          <w:lang w:val="ru-RU"/>
        </w:rPr>
        <w:t>this</w:t>
      </w:r>
      <w:proofErr w:type="spellEnd"/>
      <w:r w:rsidRPr="002B5164">
        <w:rPr>
          <w:sz w:val="28"/>
          <w:szCs w:val="28"/>
          <w:lang w:val="ru-RU"/>
        </w:rPr>
        <w:t xml:space="preserve"> состоит в том, чтобы разрешать неоднозначность контекста, которая может возникнуть, когда входящий параметр назван так же, как поле данных данного типа.</w:t>
      </w:r>
    </w:p>
    <w:p w14:paraId="4CAF62EC" w14:textId="7F72D46B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74D6499C" w14:textId="77777777" w:rsidR="00C11BC2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C11BC2">
        <w:rPr>
          <w:b/>
          <w:bCs/>
          <w:sz w:val="28"/>
          <w:szCs w:val="28"/>
          <w:lang w:val="ru-RU"/>
        </w:rPr>
        <w:t>12</w:t>
      </w:r>
      <w:r w:rsidRPr="002B5164">
        <w:rPr>
          <w:sz w:val="28"/>
          <w:szCs w:val="28"/>
          <w:lang w:val="ru-RU"/>
        </w:rPr>
        <w:t xml:space="preserve">) </w:t>
      </w:r>
      <w:r w:rsidR="00C11BC2">
        <w:rPr>
          <w:noProof/>
        </w:rPr>
        <w:drawing>
          <wp:inline distT="0" distB="0" distL="0" distR="0" wp14:anchorId="2DC4D636" wp14:editId="2CF45DB4">
            <wp:extent cx="4436110" cy="25380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128" w14:textId="35BB7DCF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5+5</w:t>
      </w:r>
    </w:p>
    <w:p w14:paraId="6147A69C" w14:textId="5E8F5E4D" w:rsidR="00F77D85" w:rsidRPr="002B5164" w:rsidRDefault="00F77D85" w:rsidP="00820DEA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7+</w:t>
      </w:r>
      <w:r w:rsidR="00820DEA">
        <w:rPr>
          <w:sz w:val="28"/>
          <w:szCs w:val="28"/>
          <w:lang w:val="ru-RU"/>
        </w:rPr>
        <w:t>7</w:t>
      </w:r>
    </w:p>
    <w:p w14:paraId="4F25A4D2" w14:textId="7230E467" w:rsidR="00F77D85" w:rsidRPr="002B5164" w:rsidRDefault="00F77D85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18F23EAF" w14:textId="77777777" w:rsidR="00C11BC2" w:rsidRPr="00C11BC2" w:rsidRDefault="00F77D85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13)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 xml:space="preserve">Какие спецификаторы доступа для класса и методов класса существуют в C#? </w:t>
      </w:r>
    </w:p>
    <w:p w14:paraId="706A47E2" w14:textId="074C6603" w:rsidR="00F77D85" w:rsidRPr="002B5164" w:rsidRDefault="00F77D85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  <w:lang w:val="ru-RU"/>
        </w:rPr>
        <w:t xml:space="preserve">- </w:t>
      </w:r>
      <w:r w:rsidRPr="002B5164">
        <w:rPr>
          <w:sz w:val="28"/>
          <w:szCs w:val="28"/>
        </w:rPr>
        <w:t xml:space="preserve">public – общедоступный член класса. </w:t>
      </w:r>
    </w:p>
    <w:p w14:paraId="38548ACF" w14:textId="77777777" w:rsidR="00F77D85" w:rsidRPr="002B5164" w:rsidRDefault="00F77D85" w:rsidP="002B5164">
      <w:pPr>
        <w:pStyle w:val="Default"/>
        <w:spacing w:after="36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- private – член класса доступен только внутри данного класса. </w:t>
      </w:r>
    </w:p>
    <w:p w14:paraId="1E5DFBA5" w14:textId="77777777" w:rsidR="00F77D85" w:rsidRPr="002B5164" w:rsidRDefault="00F77D85" w:rsidP="002B5164">
      <w:pPr>
        <w:pStyle w:val="Default"/>
        <w:spacing w:after="36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- protected – член класса доступен только внутри данного класса и внутри классов, производных от данного. </w:t>
      </w:r>
    </w:p>
    <w:p w14:paraId="168BB79E" w14:textId="65B9B7CF" w:rsidR="00F77D85" w:rsidRPr="002B5164" w:rsidRDefault="00F77D85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- internal – член класса доступен только внутри данной сборки (программы). </w:t>
      </w:r>
    </w:p>
    <w:p w14:paraId="20CD6DF9" w14:textId="0400A0E8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</w:p>
    <w:p w14:paraId="04212D4C" w14:textId="01923F7D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14)</w:t>
      </w:r>
      <w:r w:rsidRPr="00C11B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Опишите модификатор protected internal.</w:t>
      </w:r>
    </w:p>
    <w:p w14:paraId="2729A7A5" w14:textId="57F77ED8" w:rsidR="00430ABE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 xml:space="preserve">Комбинация ключевых слов </w:t>
      </w:r>
      <w:r w:rsidRPr="002B5164">
        <w:rPr>
          <w:sz w:val="28"/>
          <w:szCs w:val="28"/>
          <w:lang w:val="en-US"/>
        </w:rPr>
        <w:t>protected</w:t>
      </w:r>
      <w:r w:rsidRPr="002B5164">
        <w:rPr>
          <w:sz w:val="28"/>
          <w:szCs w:val="28"/>
          <w:lang w:val="ru-RU"/>
        </w:rPr>
        <w:t xml:space="preserve"> </w:t>
      </w:r>
      <w:r w:rsidRPr="002B5164">
        <w:rPr>
          <w:sz w:val="28"/>
          <w:szCs w:val="28"/>
          <w:lang w:val="en-US"/>
        </w:rPr>
        <w:t>internal</w:t>
      </w:r>
      <w:r w:rsidRPr="002B5164">
        <w:rPr>
          <w:sz w:val="28"/>
          <w:szCs w:val="28"/>
          <w:lang w:val="ru-RU"/>
        </w:rPr>
        <w:t xml:space="preserve"> является модификатором доступа к члену. Доступ к членам с модификатором доступа </w:t>
      </w:r>
      <w:r w:rsidRPr="002B5164">
        <w:rPr>
          <w:sz w:val="28"/>
          <w:szCs w:val="28"/>
          <w:lang w:val="en-US"/>
        </w:rPr>
        <w:t>protected</w:t>
      </w:r>
      <w:r w:rsidRPr="002B5164">
        <w:rPr>
          <w:sz w:val="28"/>
          <w:szCs w:val="28"/>
          <w:lang w:val="ru-RU"/>
        </w:rPr>
        <w:t xml:space="preserve"> </w:t>
      </w:r>
      <w:r w:rsidRPr="002B5164">
        <w:rPr>
          <w:sz w:val="28"/>
          <w:szCs w:val="28"/>
          <w:lang w:val="en-US"/>
        </w:rPr>
        <w:t>internal</w:t>
      </w:r>
      <w:r w:rsidRPr="002B5164">
        <w:rPr>
          <w:sz w:val="28"/>
          <w:szCs w:val="28"/>
          <w:lang w:val="ru-RU"/>
        </w:rPr>
        <w:t xml:space="preserve"> может осуществляться из текущей сборки или типов, которые являются производными от содержащего класса.</w:t>
      </w:r>
    </w:p>
    <w:p w14:paraId="4CC9FEE8" w14:textId="7C44ED55" w:rsidR="0027480D" w:rsidRDefault="0027480D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7B51DB06" w14:textId="340BA4C4" w:rsidR="0027480D" w:rsidRPr="002B5164" w:rsidRDefault="0027480D" w:rsidP="002B5164">
      <w:pPr>
        <w:pStyle w:val="Default"/>
        <w:ind w:firstLine="284"/>
        <w:rPr>
          <w:sz w:val="28"/>
          <w:szCs w:val="28"/>
          <w:lang w:val="ru-RU"/>
        </w:rPr>
      </w:pPr>
      <w:r>
        <w:t>- protected – член класса доступен только внутри данного класса и внутри классов, производных от данного. - internal – член класса доступен только внутри данной сборки (программы).</w:t>
      </w:r>
    </w:p>
    <w:p w14:paraId="7CB47BD7" w14:textId="32FFE237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7225BFCF" w14:textId="4DA8E437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15)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Зачем и как используются ref и out параметры функции?</w:t>
      </w:r>
    </w:p>
    <w:p w14:paraId="1D961C3E" w14:textId="3C0B1605" w:rsidR="00430ABE" w:rsidRPr="00820DEA" w:rsidRDefault="00430ABE" w:rsidP="002B5164">
      <w:pPr>
        <w:pStyle w:val="Default"/>
        <w:ind w:firstLine="284"/>
        <w:rPr>
          <w:b/>
          <w:bCs/>
          <w:sz w:val="28"/>
          <w:szCs w:val="28"/>
        </w:rPr>
      </w:pPr>
      <w:r w:rsidRPr="002B5164">
        <w:rPr>
          <w:sz w:val="28"/>
          <w:szCs w:val="28"/>
        </w:rPr>
        <w:t xml:space="preserve"> </w:t>
      </w:r>
      <w:r w:rsidR="00820DEA">
        <w:t xml:space="preserve">Эти ключевые слова сообщают компилятору, что адреса параметров функции совпадают с адресами переменных, передаваемых в качестве параметров. Любое изменение значения параметров в этом случае приведет к изменению и переменных вызывающего кода. Рекомендуется для входного параметра использовать ключевое слово ref, а для выходного параметра ключевое слово out, так как параметр функции с ключевым словом ref должен быть обязательно проинициализирован перед вызовом функции. При вызове методов указание ключевых слов ref и out обязательно. </w:t>
      </w:r>
    </w:p>
    <w:p w14:paraId="1E5513ED" w14:textId="40EA26AA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</w:p>
    <w:p w14:paraId="3C16B2C0" w14:textId="06885118" w:rsidR="00C11BC2" w:rsidRPr="00C11BC2" w:rsidRDefault="00430ABE" w:rsidP="002B5164">
      <w:pPr>
        <w:pStyle w:val="Default"/>
        <w:ind w:firstLine="284"/>
        <w:rPr>
          <w:rStyle w:val="b"/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16)</w:t>
      </w:r>
      <w:r w:rsidRPr="00C11BC2">
        <w:rPr>
          <w:rStyle w:val="b"/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Приведите пример необязательных и именованных параметров метода.</w:t>
      </w:r>
    </w:p>
    <w:p w14:paraId="71DA311B" w14:textId="3BEE3291" w:rsidR="00430ABE" w:rsidRPr="002B5164" w:rsidRDefault="00430ABE" w:rsidP="002B5164">
      <w:pPr>
        <w:pStyle w:val="Default"/>
        <w:ind w:firstLine="284"/>
        <w:rPr>
          <w:sz w:val="28"/>
          <w:szCs w:val="28"/>
          <w:shd w:val="clear" w:color="auto" w:fill="F7F7FA"/>
          <w:lang w:val="ru-RU"/>
        </w:rPr>
      </w:pPr>
      <w:r w:rsidRPr="002B5164">
        <w:rPr>
          <w:rStyle w:val="b"/>
          <w:b/>
          <w:bCs/>
          <w:sz w:val="28"/>
          <w:szCs w:val="28"/>
          <w:shd w:val="clear" w:color="auto" w:fill="F7F7FA"/>
        </w:rPr>
        <w:t>Параметры</w:t>
      </w:r>
      <w:r w:rsidRPr="002B5164">
        <w:rPr>
          <w:sz w:val="28"/>
          <w:szCs w:val="28"/>
          <w:shd w:val="clear" w:color="auto" w:fill="F7F7FA"/>
        </w:rPr>
        <w:t> позволяют передать в метод некоторые входные данные. Параметры определяются через заятую в скобках после названия метода в виде</w:t>
      </w:r>
      <w:r w:rsidRPr="002B5164">
        <w:rPr>
          <w:sz w:val="28"/>
          <w:szCs w:val="28"/>
          <w:shd w:val="clear" w:color="auto" w:fill="F7F7FA"/>
          <w:lang w:val="ru-RU"/>
        </w:rPr>
        <w:t>.</w:t>
      </w:r>
    </w:p>
    <w:p w14:paraId="45F8011D" w14:textId="77777777" w:rsidR="00430ABE" w:rsidRPr="002B5164" w:rsidRDefault="00430ABE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</w:p>
    <w:p w14:paraId="1DDC7255" w14:textId="564F82B6" w:rsidR="00430ABE" w:rsidRPr="002B5164" w:rsidRDefault="00430ABE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  <w:r w:rsidRPr="002B5164">
        <w:rPr>
          <w:sz w:val="28"/>
          <w:szCs w:val="28"/>
          <w:shd w:val="clear" w:color="auto" w:fill="F7F7FA"/>
        </w:rPr>
        <w:t>По умолчанию при вызове метода необходимо предоставить значения для всех его параметров. Но C# также позволяет использовать необязательные параметры. Для таких параметров нам необходимо объявить значение по умолчанию. Также следует учитывать, что после необязательных параметров все последующие параметры также должны быть необязательными</w:t>
      </w:r>
    </w:p>
    <w:p w14:paraId="43565D67" w14:textId="52042C53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noProof/>
          <w:sz w:val="28"/>
          <w:szCs w:val="28"/>
        </w:rPr>
        <w:drawing>
          <wp:inline distT="0" distB="0" distL="0" distR="0" wp14:anchorId="7BB677D9" wp14:editId="0A8CAE37">
            <wp:extent cx="5940425" cy="541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0534" w14:textId="77777777" w:rsidR="00430ABE" w:rsidRPr="002B5164" w:rsidRDefault="00430ABE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</w:p>
    <w:p w14:paraId="05255CC6" w14:textId="1A868252" w:rsidR="00430ABE" w:rsidRPr="002B5164" w:rsidRDefault="00430ABE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  <w:r w:rsidRPr="002B5164">
        <w:rPr>
          <w:sz w:val="28"/>
          <w:szCs w:val="28"/>
          <w:shd w:val="clear" w:color="auto" w:fill="F7F7FA"/>
        </w:rPr>
        <w:t>В предыдущих примерах при вызове методов значения для параметров передавались в порядке объявления этих параметров в методе. То есть аргументы передавались параметрам </w:t>
      </w:r>
      <w:r w:rsidRPr="002B5164">
        <w:rPr>
          <w:rStyle w:val="b"/>
          <w:b/>
          <w:bCs/>
          <w:sz w:val="28"/>
          <w:szCs w:val="28"/>
          <w:shd w:val="clear" w:color="auto" w:fill="F7F7FA"/>
        </w:rPr>
        <w:t>по позиции</w:t>
      </w:r>
      <w:r w:rsidRPr="002B5164">
        <w:rPr>
          <w:sz w:val="28"/>
          <w:szCs w:val="28"/>
          <w:shd w:val="clear" w:color="auto" w:fill="F7F7FA"/>
        </w:rPr>
        <w:t>. Но мы можем нарушить подобный порядок, используя именованные параметры:</w:t>
      </w:r>
    </w:p>
    <w:p w14:paraId="354242E1" w14:textId="4B23E52C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noProof/>
          <w:sz w:val="28"/>
          <w:szCs w:val="28"/>
        </w:rPr>
        <w:drawing>
          <wp:inline distT="0" distB="0" distL="0" distR="0" wp14:anchorId="37B865C1" wp14:editId="1EFF81D1">
            <wp:extent cx="5940425" cy="1386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B64E" w14:textId="47A1DDE6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5593E824" w14:textId="5D84BBF0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17)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Приведите пример полей класса – статические, константные, только для чтения.</w:t>
      </w:r>
    </w:p>
    <w:p w14:paraId="27CA9A05" w14:textId="0D9C2685" w:rsidR="00430ABE" w:rsidRPr="00CC4C41" w:rsidRDefault="00C11BC2" w:rsidP="002B5164">
      <w:pPr>
        <w:pStyle w:val="Default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430ABE" w:rsidRPr="002B5164">
        <w:rPr>
          <w:sz w:val="28"/>
          <w:szCs w:val="28"/>
          <w:lang w:val="en-US"/>
        </w:rPr>
        <w:t>static</w:t>
      </w:r>
      <w:r w:rsidR="00430ABE" w:rsidRPr="00CC4C41">
        <w:rPr>
          <w:sz w:val="28"/>
          <w:szCs w:val="28"/>
          <w:lang w:val="en-US"/>
        </w:rPr>
        <w:t xml:space="preserve"> </w:t>
      </w:r>
      <w:r w:rsidR="00430ABE" w:rsidRPr="002B5164">
        <w:rPr>
          <w:sz w:val="28"/>
          <w:szCs w:val="28"/>
          <w:lang w:val="en-US"/>
        </w:rPr>
        <w:t>int</w:t>
      </w:r>
      <w:r w:rsidR="00430ABE" w:rsidRPr="00CC4C41">
        <w:rPr>
          <w:sz w:val="28"/>
          <w:szCs w:val="28"/>
          <w:lang w:val="en-US"/>
        </w:rPr>
        <w:t xml:space="preserve"> </w:t>
      </w:r>
      <w:r w:rsidR="00430ABE" w:rsidRPr="002B5164">
        <w:rPr>
          <w:sz w:val="28"/>
          <w:szCs w:val="28"/>
          <w:lang w:val="en-US"/>
        </w:rPr>
        <w:t>count</w:t>
      </w:r>
      <w:r w:rsidR="00430ABE" w:rsidRPr="00CC4C41">
        <w:rPr>
          <w:sz w:val="28"/>
          <w:szCs w:val="28"/>
          <w:lang w:val="en-US"/>
        </w:rPr>
        <w:t xml:space="preserve"> = 5;</w:t>
      </w:r>
    </w:p>
    <w:p w14:paraId="69659BCB" w14:textId="05F1F00C" w:rsidR="00430ABE" w:rsidRPr="002B5164" w:rsidRDefault="00430ABE" w:rsidP="002B5164">
      <w:pPr>
        <w:pStyle w:val="Default"/>
        <w:ind w:firstLine="284"/>
        <w:rPr>
          <w:sz w:val="28"/>
          <w:szCs w:val="28"/>
          <w:lang w:val="en-US"/>
        </w:rPr>
      </w:pPr>
      <w:r w:rsidRPr="00CC4C41">
        <w:rPr>
          <w:sz w:val="28"/>
          <w:szCs w:val="28"/>
          <w:lang w:val="en-US"/>
        </w:rPr>
        <w:t xml:space="preserve">     </w:t>
      </w:r>
      <w:r w:rsidRPr="002B5164">
        <w:rPr>
          <w:sz w:val="28"/>
          <w:szCs w:val="28"/>
          <w:lang w:val="en-US"/>
        </w:rPr>
        <w:t xml:space="preserve">Public </w:t>
      </w:r>
      <w:proofErr w:type="spellStart"/>
      <w:r w:rsidRPr="002B5164">
        <w:rPr>
          <w:sz w:val="28"/>
          <w:szCs w:val="28"/>
          <w:lang w:val="en-US"/>
        </w:rPr>
        <w:t>readonly</w:t>
      </w:r>
      <w:proofErr w:type="spellEnd"/>
      <w:r w:rsidRPr="002B5164">
        <w:rPr>
          <w:sz w:val="28"/>
          <w:szCs w:val="28"/>
          <w:lang w:val="en-US"/>
        </w:rPr>
        <w:t xml:space="preserve"> string name = “Aleksey”</w:t>
      </w:r>
    </w:p>
    <w:p w14:paraId="2D92AA11" w14:textId="20E11645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en-US"/>
        </w:rPr>
        <w:t xml:space="preserve">     Const</w:t>
      </w:r>
      <w:r w:rsidRPr="002B5164">
        <w:rPr>
          <w:sz w:val="28"/>
          <w:szCs w:val="28"/>
          <w:lang w:val="ru-RU"/>
        </w:rPr>
        <w:t xml:space="preserve"> </w:t>
      </w:r>
      <w:r w:rsidRPr="002B5164">
        <w:rPr>
          <w:sz w:val="28"/>
          <w:szCs w:val="28"/>
          <w:lang w:val="en-US"/>
        </w:rPr>
        <w:t>int</w:t>
      </w:r>
      <w:r w:rsidRPr="002B5164">
        <w:rPr>
          <w:sz w:val="28"/>
          <w:szCs w:val="28"/>
          <w:lang w:val="ru-RU"/>
        </w:rPr>
        <w:t xml:space="preserve"> </w:t>
      </w:r>
      <w:r w:rsidRPr="002B5164">
        <w:rPr>
          <w:sz w:val="28"/>
          <w:szCs w:val="28"/>
          <w:lang w:val="en-US"/>
        </w:rPr>
        <w:t>telephone</w:t>
      </w:r>
      <w:r w:rsidRPr="002B5164">
        <w:rPr>
          <w:sz w:val="28"/>
          <w:szCs w:val="28"/>
          <w:lang w:val="ru-RU"/>
        </w:rPr>
        <w:t>_</w:t>
      </w:r>
      <w:r w:rsidRPr="002B5164">
        <w:rPr>
          <w:sz w:val="28"/>
          <w:szCs w:val="28"/>
          <w:lang w:val="en-US"/>
        </w:rPr>
        <w:t>number</w:t>
      </w:r>
      <w:r w:rsidRPr="002B5164">
        <w:rPr>
          <w:sz w:val="28"/>
          <w:szCs w:val="28"/>
          <w:lang w:val="ru-RU"/>
        </w:rPr>
        <w:t xml:space="preserve"> = 2343454;</w:t>
      </w:r>
    </w:p>
    <w:p w14:paraId="76201A13" w14:textId="48952FE8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683953AC" w14:textId="01EABA29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18)</w:t>
      </w:r>
      <w:r w:rsidRPr="00C11B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Приведите пример определения свойств класса. Как свойства связаны с инкапуляцией?</w:t>
      </w:r>
    </w:p>
    <w:p w14:paraId="51A278AF" w14:textId="1A5C7676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Свойства в С# состоят из объявления поля и методов-аксессоров для работы с этим полем. </w:t>
      </w:r>
    </w:p>
    <w:p w14:paraId="1E5BAB6E" w14:textId="6A9C0BE2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Эти методы- аксессоры называются получатель (get) и установщик (set). Например, простейшее свойство </w:t>
      </w:r>
      <w:r w:rsidRPr="002B5164">
        <w:rPr>
          <w:b/>
          <w:bCs/>
          <w:sz w:val="28"/>
          <w:szCs w:val="28"/>
        </w:rPr>
        <w:t>y</w:t>
      </w:r>
      <w:r w:rsidRPr="002B5164">
        <w:rPr>
          <w:sz w:val="28"/>
          <w:szCs w:val="28"/>
        </w:rPr>
        <w:t xml:space="preserve">, работающее с полем </w:t>
      </w:r>
      <w:r w:rsidRPr="002B5164">
        <w:rPr>
          <w:b/>
          <w:bCs/>
          <w:sz w:val="28"/>
          <w:szCs w:val="28"/>
        </w:rPr>
        <w:t xml:space="preserve">m, </w:t>
      </w:r>
      <w:r w:rsidRPr="002B5164">
        <w:rPr>
          <w:sz w:val="28"/>
          <w:szCs w:val="28"/>
        </w:rPr>
        <w:t>можно представить следующим образом:</w:t>
      </w:r>
    </w:p>
    <w:p w14:paraId="7F80BCDB" w14:textId="1081C878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noProof/>
          <w:sz w:val="28"/>
          <w:szCs w:val="28"/>
        </w:rPr>
        <w:drawing>
          <wp:inline distT="0" distB="0" distL="0" distR="0" wp14:anchorId="79365E33" wp14:editId="0D36F5D6">
            <wp:extent cx="1847850" cy="1525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3664" cy="15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820" w14:textId="77777777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Свойство, определяется, так же как и поле, но после имени свойства идет блок кода, включающий в себя два метода get и set. Код этих методов может быть сколь угодно сложным, но в нашем случае это всего лишь один оператор. Аксессор </w:t>
      </w:r>
      <w:r w:rsidRPr="002B5164">
        <w:rPr>
          <w:b/>
          <w:bCs/>
          <w:sz w:val="28"/>
          <w:szCs w:val="28"/>
        </w:rPr>
        <w:t xml:space="preserve">get </w:t>
      </w:r>
      <w:r w:rsidRPr="002B5164">
        <w:rPr>
          <w:sz w:val="28"/>
          <w:szCs w:val="28"/>
        </w:rPr>
        <w:t xml:space="preserve">всегда возвращает значение того типа, который указан в определении свойства. Аксессор </w:t>
      </w:r>
      <w:r w:rsidRPr="002B5164">
        <w:rPr>
          <w:b/>
          <w:bCs/>
          <w:sz w:val="28"/>
          <w:szCs w:val="28"/>
        </w:rPr>
        <w:t xml:space="preserve">set </w:t>
      </w:r>
      <w:r w:rsidRPr="002B5164">
        <w:rPr>
          <w:sz w:val="28"/>
          <w:szCs w:val="28"/>
        </w:rPr>
        <w:t xml:space="preserve">всегда принимает в качестве параметра переменную </w:t>
      </w:r>
      <w:r w:rsidRPr="002B5164">
        <w:rPr>
          <w:b/>
          <w:bCs/>
          <w:sz w:val="28"/>
          <w:szCs w:val="28"/>
        </w:rPr>
        <w:t>value</w:t>
      </w:r>
      <w:r w:rsidRPr="002B5164">
        <w:rPr>
          <w:sz w:val="28"/>
          <w:szCs w:val="28"/>
        </w:rPr>
        <w:t xml:space="preserve">, которая передается ему неявно. Один из аксессоров может </w:t>
      </w:r>
    </w:p>
    <w:p w14:paraId="5DF46022" w14:textId="2EA1913B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>быть опущен, в этом случае мы получаем поле только для чтения или только для записи.</w:t>
      </w:r>
    </w:p>
    <w:p w14:paraId="074D4434" w14:textId="3A3E221C" w:rsidR="00430ABE" w:rsidRPr="002B5164" w:rsidRDefault="00430ABE" w:rsidP="002B5164">
      <w:pPr>
        <w:pStyle w:val="Default"/>
        <w:ind w:firstLine="284"/>
        <w:rPr>
          <w:sz w:val="28"/>
          <w:szCs w:val="28"/>
        </w:rPr>
      </w:pPr>
    </w:p>
    <w:p w14:paraId="142CD827" w14:textId="63FF3079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19)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Назовите явное имя параметра, передаваемого в метод set свойства класса?</w:t>
      </w:r>
    </w:p>
    <w:p w14:paraId="7CAF4DE1" w14:textId="0899ED2F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en-US"/>
        </w:rPr>
        <w:t>value</w:t>
      </w:r>
    </w:p>
    <w:p w14:paraId="3B3BB9C1" w14:textId="7D51FA33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746D5BC4" w14:textId="4EF0F2DF" w:rsidR="00C11BC2" w:rsidRPr="00C11BC2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20)</w:t>
      </w:r>
      <w:r w:rsidRPr="00C11B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Что такое автоматические свойства?</w:t>
      </w:r>
    </w:p>
    <w:p w14:paraId="4CF8759B" w14:textId="5628C07D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Автоматическое свойство – это очень простое свойство, которое, в отличии от обычного свойства, уже определяет место в памяти (создает неявное поле), но при этом не позволяет создавать логику доступа. Структура объявления Автоматического свойства: [модификатор доступа] [тип] [</w:t>
      </w:r>
      <w:proofErr w:type="spellStart"/>
      <w:r w:rsidRPr="002B5164">
        <w:rPr>
          <w:sz w:val="28"/>
          <w:szCs w:val="28"/>
          <w:lang w:val="ru-RU"/>
        </w:rPr>
        <w:t>имя_свойства</w:t>
      </w:r>
      <w:proofErr w:type="spellEnd"/>
      <w:r w:rsidRPr="002B5164">
        <w:rPr>
          <w:sz w:val="28"/>
          <w:szCs w:val="28"/>
          <w:lang w:val="ru-RU"/>
        </w:rPr>
        <w:t>] {</w:t>
      </w:r>
      <w:proofErr w:type="spellStart"/>
      <w:r w:rsidRPr="002B5164">
        <w:rPr>
          <w:sz w:val="28"/>
          <w:szCs w:val="28"/>
          <w:lang w:val="ru-RU"/>
        </w:rPr>
        <w:t>get</w:t>
      </w:r>
      <w:proofErr w:type="spellEnd"/>
      <w:r w:rsidRPr="002B5164">
        <w:rPr>
          <w:sz w:val="28"/>
          <w:szCs w:val="28"/>
          <w:lang w:val="ru-RU"/>
        </w:rPr>
        <w:t xml:space="preserve">; </w:t>
      </w:r>
      <w:proofErr w:type="spellStart"/>
      <w:r w:rsidRPr="002B5164">
        <w:rPr>
          <w:sz w:val="28"/>
          <w:szCs w:val="28"/>
          <w:lang w:val="ru-RU"/>
        </w:rPr>
        <w:t>set</w:t>
      </w:r>
      <w:proofErr w:type="spellEnd"/>
      <w:r w:rsidRPr="002B5164">
        <w:rPr>
          <w:sz w:val="28"/>
          <w:szCs w:val="28"/>
          <w:lang w:val="ru-RU"/>
        </w:rPr>
        <w:t>;}</w:t>
      </w:r>
    </w:p>
    <w:p w14:paraId="302C7AD4" w14:textId="3570D19C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5801F799" w14:textId="1F5FBB2A" w:rsidR="00C11BC2" w:rsidRPr="00CC4C41" w:rsidRDefault="00430ABE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C11BC2">
        <w:rPr>
          <w:rFonts w:asciiTheme="minorHAnsi" w:hAnsiTheme="minorHAnsi" w:cstheme="minorHAnsi"/>
          <w:b/>
          <w:bCs/>
          <w:sz w:val="28"/>
          <w:szCs w:val="28"/>
          <w:lang w:val="ru-RU"/>
        </w:rPr>
        <w:t>21)</w:t>
      </w:r>
      <w:r w:rsidRPr="00C11B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11BC2" w:rsidRPr="00C11BC2">
        <w:rPr>
          <w:rFonts w:asciiTheme="minorHAnsi" w:hAnsiTheme="minorHAnsi" w:cstheme="minorHAnsi"/>
          <w:b/>
          <w:bCs/>
          <w:sz w:val="28"/>
          <w:szCs w:val="28"/>
        </w:rPr>
        <w:t>Что такое индексаторы класса? Какие ограничения существуют на индексатор?</w:t>
      </w:r>
    </w:p>
    <w:p w14:paraId="44262929" w14:textId="514ED303" w:rsidR="00430ABE" w:rsidRPr="002B5164" w:rsidRDefault="00430ABE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Индексатор – это средство языка C#, позволяющее индексировать объект так как массив с помощью прямоугольных скобок []. С помощью индексаторов можно реализовывать собственные специализированные массивы, на которые могут накладываться различные ограничения.</w:t>
      </w:r>
    </w:p>
    <w:p w14:paraId="6CF44D7D" w14:textId="734D9A3C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74FA9D28" w14:textId="77777777" w:rsidR="00BD724B" w:rsidRPr="002B5164" w:rsidRDefault="00BD724B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lastRenderedPageBreak/>
        <w:t xml:space="preserve">Индексаторы позволяют приложению обращаться с объектом класса так, как будто он является массивом. Индексатор во многом напоминает свойство, </w:t>
      </w:r>
    </w:p>
    <w:p w14:paraId="0322EA4F" w14:textId="5AC41F20" w:rsidR="00BD724B" w:rsidRDefault="00BD724B" w:rsidP="002B5164">
      <w:pPr>
        <w:pStyle w:val="Default"/>
        <w:ind w:firstLine="284"/>
        <w:rPr>
          <w:sz w:val="28"/>
          <w:szCs w:val="28"/>
        </w:rPr>
      </w:pPr>
      <w:r w:rsidRPr="002B5164">
        <w:rPr>
          <w:sz w:val="28"/>
          <w:szCs w:val="28"/>
        </w:rPr>
        <w:t xml:space="preserve">но в отличие от свойства он принимает в качестве параметра индекс массива. Так как объект класса используется как массив, то в качестве имени класса используется ключевое слово </w:t>
      </w:r>
      <w:r w:rsidRPr="002B5164">
        <w:rPr>
          <w:b/>
          <w:bCs/>
          <w:sz w:val="28"/>
          <w:szCs w:val="28"/>
        </w:rPr>
        <w:t>this</w:t>
      </w:r>
      <w:r w:rsidRPr="002B5164">
        <w:rPr>
          <w:sz w:val="28"/>
          <w:szCs w:val="28"/>
        </w:rPr>
        <w:t>.</w:t>
      </w:r>
    </w:p>
    <w:p w14:paraId="30EAE8EA" w14:textId="3EF62E20" w:rsidR="00FA2AC7" w:rsidRDefault="00FA2AC7" w:rsidP="002B5164">
      <w:pPr>
        <w:pStyle w:val="Default"/>
        <w:ind w:firstLine="284"/>
        <w:rPr>
          <w:sz w:val="28"/>
          <w:szCs w:val="28"/>
        </w:rPr>
      </w:pPr>
    </w:p>
    <w:p w14:paraId="055468A8" w14:textId="3277C20D" w:rsidR="00FA2AC7" w:rsidRPr="002B5164" w:rsidRDefault="00FA2AC7" w:rsidP="002B5164">
      <w:pPr>
        <w:pStyle w:val="Default"/>
        <w:ind w:firstLine="284"/>
        <w:rPr>
          <w:sz w:val="28"/>
          <w:szCs w:val="28"/>
        </w:rPr>
      </w:pPr>
      <w:r>
        <w:t>public float this[int j] { get { //Возврат необходимых данных } set { //Установка необходимых данных } }</w:t>
      </w:r>
    </w:p>
    <w:p w14:paraId="17DE27EB" w14:textId="40AE1985" w:rsidR="00BD724B" w:rsidRPr="002B5164" w:rsidRDefault="00BD724B" w:rsidP="002B5164">
      <w:pPr>
        <w:pStyle w:val="Default"/>
        <w:ind w:firstLine="284"/>
        <w:rPr>
          <w:sz w:val="28"/>
          <w:szCs w:val="28"/>
        </w:rPr>
      </w:pPr>
    </w:p>
    <w:p w14:paraId="3BDA3E36" w14:textId="74C0F71C" w:rsidR="00C11BC2" w:rsidRPr="00BF5C97" w:rsidRDefault="00BD724B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</w:pPr>
      <w:r w:rsidRPr="00BF5C97">
        <w:rPr>
          <w:rFonts w:asciiTheme="minorHAnsi" w:hAnsiTheme="minorHAnsi" w:cstheme="minorHAnsi"/>
          <w:b/>
          <w:bCs/>
          <w:sz w:val="28"/>
          <w:szCs w:val="28"/>
          <w:lang w:val="ru-RU"/>
        </w:rPr>
        <w:t>22)</w:t>
      </w:r>
      <w:r w:rsidRPr="00BF5C97"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  <w:t xml:space="preserve"> </w:t>
      </w:r>
      <w:r w:rsidR="00BF5C97" w:rsidRPr="00BF5C97">
        <w:rPr>
          <w:rFonts w:asciiTheme="minorHAnsi" w:hAnsiTheme="minorHAnsi" w:cstheme="minorHAnsi"/>
          <w:b/>
          <w:bCs/>
          <w:sz w:val="28"/>
          <w:szCs w:val="28"/>
        </w:rPr>
        <w:t>Что такое перегруженный метод?</w:t>
      </w:r>
    </w:p>
    <w:p w14:paraId="7215D12A" w14:textId="50933EBA" w:rsidR="00BD724B" w:rsidRPr="002B5164" w:rsidRDefault="00BD724B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  <w:r w:rsidRPr="002B5164">
        <w:rPr>
          <w:sz w:val="28"/>
          <w:szCs w:val="28"/>
          <w:shd w:val="clear" w:color="auto" w:fill="F7F7FA"/>
        </w:rPr>
        <w:t>Иногда возникает необходимость создать один и тот же метод, но с разным набором параметров. И в зависимости от имеющихся параметров применять определенную версию метода. Такая возможность еще называется </w:t>
      </w:r>
      <w:r w:rsidRPr="002B5164">
        <w:rPr>
          <w:rStyle w:val="b"/>
          <w:b/>
          <w:bCs/>
          <w:sz w:val="28"/>
          <w:szCs w:val="28"/>
          <w:shd w:val="clear" w:color="auto" w:fill="F7F7FA"/>
        </w:rPr>
        <w:t>перегрузкой методов</w:t>
      </w:r>
      <w:r w:rsidRPr="002B5164">
        <w:rPr>
          <w:sz w:val="28"/>
          <w:szCs w:val="28"/>
          <w:shd w:val="clear" w:color="auto" w:fill="F7F7FA"/>
        </w:rPr>
        <w:t> (method overloading).</w:t>
      </w:r>
    </w:p>
    <w:p w14:paraId="15FDBF83" w14:textId="42A8BECF" w:rsidR="00BD724B" w:rsidRPr="002B5164" w:rsidRDefault="00BD724B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</w:p>
    <w:p w14:paraId="333DC76E" w14:textId="5FDF7C0C" w:rsidR="00BF5C97" w:rsidRPr="00BF5C97" w:rsidRDefault="00BD724B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</w:pPr>
      <w:r w:rsidRPr="00BF5C97"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  <w:lang w:val="ru-RU"/>
        </w:rPr>
        <w:t>23)</w:t>
      </w:r>
      <w:r w:rsidRPr="00BF5C97"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</w:rPr>
        <w:t xml:space="preserve"> </w:t>
      </w:r>
      <w:r w:rsidR="00BF5C97" w:rsidRPr="00BF5C97">
        <w:rPr>
          <w:rFonts w:asciiTheme="minorHAnsi" w:hAnsiTheme="minorHAnsi" w:cstheme="minorHAnsi"/>
          <w:b/>
          <w:bCs/>
          <w:sz w:val="28"/>
          <w:szCs w:val="28"/>
        </w:rPr>
        <w:t>Что такое partial класс и какие его преимущества?</w:t>
      </w:r>
    </w:p>
    <w:p w14:paraId="5EACEA35" w14:textId="374D803F" w:rsidR="00BD724B" w:rsidRPr="002B5164" w:rsidRDefault="00BD724B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  <w:r w:rsidRPr="002B5164">
        <w:rPr>
          <w:sz w:val="28"/>
          <w:szCs w:val="28"/>
          <w:shd w:val="clear" w:color="auto" w:fill="F7F7FA"/>
        </w:rPr>
        <w:t>Классы могут быть частичными. То есть мы можем иметь несколько файлов с определением одного и того же класса, и при компиляции все эти определения будут скомпилированы в одно.</w:t>
      </w:r>
    </w:p>
    <w:p w14:paraId="2A969ED6" w14:textId="6F584D02" w:rsidR="00BD724B" w:rsidRPr="002B5164" w:rsidRDefault="00BD724B" w:rsidP="002B5164">
      <w:pPr>
        <w:pStyle w:val="Default"/>
        <w:ind w:firstLine="284"/>
        <w:rPr>
          <w:sz w:val="28"/>
          <w:szCs w:val="28"/>
          <w:shd w:val="clear" w:color="auto" w:fill="F7F7FA"/>
        </w:rPr>
      </w:pPr>
    </w:p>
    <w:p w14:paraId="09D17271" w14:textId="5E8A563F" w:rsidR="00BF5C97" w:rsidRPr="00BF5C97" w:rsidRDefault="00BD724B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BF5C97">
        <w:rPr>
          <w:rFonts w:asciiTheme="minorHAnsi" w:hAnsiTheme="minorHAnsi" w:cstheme="minorHAnsi"/>
          <w:b/>
          <w:bCs/>
          <w:sz w:val="28"/>
          <w:szCs w:val="28"/>
          <w:shd w:val="clear" w:color="auto" w:fill="F7F7FA"/>
          <w:lang w:val="ru-RU"/>
        </w:rPr>
        <w:t>24)</w:t>
      </w:r>
      <w:r w:rsidRPr="00BF5C9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5C97" w:rsidRPr="00BF5C97">
        <w:rPr>
          <w:rFonts w:asciiTheme="minorHAnsi" w:hAnsiTheme="minorHAnsi" w:cstheme="minorHAnsi"/>
          <w:b/>
          <w:bCs/>
          <w:sz w:val="28"/>
          <w:szCs w:val="28"/>
        </w:rPr>
        <w:t>Что такое анонимный тип в C#?</w:t>
      </w:r>
    </w:p>
    <w:p w14:paraId="298F3AB1" w14:textId="7EA7E38C" w:rsidR="00BD724B" w:rsidRPr="002B5164" w:rsidRDefault="00BD724B" w:rsidP="002B5164">
      <w:pPr>
        <w:pStyle w:val="Default"/>
        <w:ind w:firstLine="284"/>
        <w:rPr>
          <w:sz w:val="28"/>
          <w:szCs w:val="28"/>
          <w:shd w:val="clear" w:color="auto" w:fill="F7F7FA"/>
          <w:lang w:val="ru-RU"/>
        </w:rPr>
      </w:pPr>
      <w:r w:rsidRPr="002B5164">
        <w:rPr>
          <w:sz w:val="28"/>
          <w:szCs w:val="28"/>
          <w:shd w:val="clear" w:color="auto" w:fill="F7F7FA"/>
          <w:lang w:val="ru-RU"/>
        </w:rPr>
        <w:t>Анонимные типы в C# - это типы, которые не имеют имени или, можно сказать, создание новых типов без их определения. Он представлен в C# 3.0. Это временный тип данных, который выводится на основе данных, вставляемых в инициализатор объекта. Или, другими словами, анонимный тип обеспечивает эффективный способ объединения набора объектов только для чтения в один объект без какого-либо явного типа.</w:t>
      </w:r>
    </w:p>
    <w:p w14:paraId="1076A48B" w14:textId="62E91E26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noProof/>
          <w:sz w:val="28"/>
          <w:szCs w:val="28"/>
        </w:rPr>
        <w:drawing>
          <wp:inline distT="0" distB="0" distL="0" distR="0" wp14:anchorId="78480096" wp14:editId="50AB9E6A">
            <wp:extent cx="5940425" cy="1254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8940" w14:textId="3F897AA4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2FBAFD74" w14:textId="46ADB0B4" w:rsidR="00BF5C97" w:rsidRPr="00BF5C97" w:rsidRDefault="00BD724B" w:rsidP="002B5164">
      <w:pPr>
        <w:pStyle w:val="Default"/>
        <w:ind w:firstLine="284"/>
        <w:rPr>
          <w:rFonts w:asciiTheme="minorHAnsi" w:hAnsiTheme="minorHAnsi" w:cstheme="minorHAnsi"/>
          <w:b/>
          <w:bCs/>
          <w:sz w:val="28"/>
          <w:szCs w:val="28"/>
        </w:rPr>
      </w:pPr>
      <w:r w:rsidRPr="00BF5C97">
        <w:rPr>
          <w:rFonts w:asciiTheme="minorHAnsi" w:hAnsiTheme="minorHAnsi" w:cstheme="minorHAnsi"/>
          <w:b/>
          <w:bCs/>
          <w:sz w:val="28"/>
          <w:szCs w:val="28"/>
          <w:lang w:val="ru-RU"/>
        </w:rPr>
        <w:t>25)</w:t>
      </w:r>
      <w:r w:rsidRPr="00BF5C9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F5C97" w:rsidRPr="00BF5C97">
        <w:rPr>
          <w:rFonts w:asciiTheme="minorHAnsi" w:hAnsiTheme="minorHAnsi" w:cstheme="minorHAnsi"/>
          <w:b/>
          <w:bCs/>
          <w:sz w:val="28"/>
          <w:szCs w:val="28"/>
        </w:rPr>
        <w:t>Для чего делают статические классы?</w:t>
      </w:r>
    </w:p>
    <w:p w14:paraId="1832AA4A" w14:textId="5E874F84" w:rsidR="00BD724B" w:rsidRPr="002B5164" w:rsidRDefault="0027480D" w:rsidP="0027480D">
      <w:pPr>
        <w:pStyle w:val="Defaul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7"/>
          <w:szCs w:val="27"/>
          <w:shd w:val="clear" w:color="auto" w:fill="F7F7F7"/>
        </w:rPr>
        <w:t>Статические классы в C# обеспечивают удобный способ организации кода, предоставляя методы и свойства, которые могут быть использованы без создания экземпляров.</w:t>
      </w:r>
    </w:p>
    <w:p w14:paraId="47A35D1E" w14:textId="6138275B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3AF98040" w14:textId="7A3F65C4" w:rsidR="00BF5C97" w:rsidRPr="00BF5C97" w:rsidRDefault="00BD724B" w:rsidP="002B5164">
      <w:pPr>
        <w:pStyle w:val="Default"/>
        <w:ind w:firstLine="284"/>
        <w:rPr>
          <w:b/>
          <w:bCs/>
          <w:sz w:val="28"/>
          <w:szCs w:val="28"/>
        </w:rPr>
      </w:pPr>
      <w:r w:rsidRPr="00BF5C97">
        <w:rPr>
          <w:b/>
          <w:bCs/>
          <w:sz w:val="28"/>
          <w:szCs w:val="28"/>
          <w:lang w:val="ru-RU"/>
        </w:rPr>
        <w:t>26)</w:t>
      </w:r>
      <w:r w:rsidRPr="00BF5C97">
        <w:rPr>
          <w:b/>
          <w:bCs/>
          <w:sz w:val="28"/>
          <w:szCs w:val="28"/>
        </w:rPr>
        <w:t xml:space="preserve"> </w:t>
      </w:r>
      <w:r w:rsidR="00BF5C97" w:rsidRPr="00BF5C97">
        <w:rPr>
          <w:b/>
          <w:bCs/>
          <w:sz w:val="28"/>
          <w:szCs w:val="28"/>
        </w:rPr>
        <w:t xml:space="preserve">В чем отличие статического поля от экземплярного? </w:t>
      </w:r>
    </w:p>
    <w:p w14:paraId="276303DA" w14:textId="77777777" w:rsidR="001B3605" w:rsidRPr="001B3605" w:rsidRDefault="001B3605" w:rsidP="001B3605">
      <w:pPr>
        <w:numPr>
          <w:ilvl w:val="0"/>
          <w:numId w:val="8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Экземплярные поля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 уникальны для каждого объекта, используются для хранения состояния конкретного экземпляра.</w:t>
      </w:r>
    </w:p>
    <w:p w14:paraId="1C979119" w14:textId="77777777" w:rsidR="001B3605" w:rsidRPr="001B3605" w:rsidRDefault="001B3605" w:rsidP="001B3605">
      <w:pPr>
        <w:numPr>
          <w:ilvl w:val="0"/>
          <w:numId w:val="8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Статические поля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 общие для всех экземпляров класса, используются для хранения данных, которые должны быть доступны всем объектам.</w:t>
      </w:r>
    </w:p>
    <w:p w14:paraId="309CCDAB" w14:textId="0A8AD598" w:rsidR="00BD724B" w:rsidRPr="001B3605" w:rsidRDefault="00BD724B" w:rsidP="002B5164">
      <w:pPr>
        <w:pStyle w:val="Default"/>
        <w:ind w:firstLine="284"/>
        <w:rPr>
          <w:sz w:val="28"/>
          <w:szCs w:val="28"/>
        </w:rPr>
      </w:pPr>
    </w:p>
    <w:p w14:paraId="36D3E1C2" w14:textId="222BAFEC" w:rsidR="00BF5C97" w:rsidRPr="00BF5C97" w:rsidRDefault="00BD724B" w:rsidP="002B5164">
      <w:pPr>
        <w:pStyle w:val="Default"/>
        <w:ind w:firstLine="284"/>
        <w:rPr>
          <w:b/>
          <w:bCs/>
          <w:sz w:val="28"/>
          <w:szCs w:val="28"/>
        </w:rPr>
      </w:pPr>
      <w:r w:rsidRPr="00BF5C97">
        <w:rPr>
          <w:b/>
          <w:bCs/>
          <w:sz w:val="28"/>
          <w:szCs w:val="28"/>
          <w:lang w:val="ru-RU"/>
        </w:rPr>
        <w:t>27)</w:t>
      </w:r>
      <w:r w:rsidRPr="00BF5C97">
        <w:rPr>
          <w:b/>
          <w:bCs/>
          <w:sz w:val="28"/>
          <w:szCs w:val="28"/>
        </w:rPr>
        <w:t xml:space="preserve"> </w:t>
      </w:r>
      <w:r w:rsidR="00BF5C97" w:rsidRPr="00BF5C97">
        <w:rPr>
          <w:b/>
          <w:bCs/>
          <w:sz w:val="28"/>
          <w:szCs w:val="28"/>
        </w:rPr>
        <w:t>Поясните работу статических конструкторов.</w:t>
      </w:r>
    </w:p>
    <w:p w14:paraId="3321BE78" w14:textId="77777777" w:rsidR="001B3605" w:rsidRPr="001B3605" w:rsidRDefault="001B3605" w:rsidP="001B3605">
      <w:p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Статические конструкторы в C# — это специальные конструкторы, которые используются для инициализации статических данных или выполнения каких-либо действий, которые должны произойти только один раз для всего класса, а не для его экземпляров.</w:t>
      </w:r>
    </w:p>
    <w:p w14:paraId="3094E387" w14:textId="77777777" w:rsidR="001B3605" w:rsidRPr="001B3605" w:rsidRDefault="001B3605" w:rsidP="001B360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Основные характеристики статических конструкторов</w:t>
      </w:r>
    </w:p>
    <w:p w14:paraId="5AE97507" w14:textId="77777777" w:rsidR="001B3605" w:rsidRPr="001B3605" w:rsidRDefault="001B3605" w:rsidP="001B3605">
      <w:pPr>
        <w:numPr>
          <w:ilvl w:val="0"/>
          <w:numId w:val="7"/>
        </w:numPr>
        <w:shd w:val="clear" w:color="auto" w:fill="F7F7F7"/>
        <w:spacing w:after="100" w:afterAutospacing="1" w:line="240" w:lineRule="auto"/>
        <w:textAlignment w:val="top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Автоматический вызов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493B7638" w14:textId="77777777" w:rsidR="001B3605" w:rsidRPr="001B3605" w:rsidRDefault="001B3605" w:rsidP="001B3605">
      <w:pPr>
        <w:numPr>
          <w:ilvl w:val="1"/>
          <w:numId w:val="7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Статический конструктор вызывается автоматически перед первым использованием класса или перед созданием первого экземпляра класса. Вы не можете вызвать его явно.</w:t>
      </w:r>
    </w:p>
    <w:p w14:paraId="093312AC" w14:textId="77777777" w:rsidR="001B3605" w:rsidRPr="001B3605" w:rsidRDefault="001B3605" w:rsidP="001B3605">
      <w:pPr>
        <w:numPr>
          <w:ilvl w:val="0"/>
          <w:numId w:val="7"/>
        </w:numPr>
        <w:shd w:val="clear" w:color="auto" w:fill="F7F7F7"/>
        <w:spacing w:after="100" w:afterAutospacing="1" w:line="240" w:lineRule="auto"/>
        <w:textAlignment w:val="top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Отсутствие параметров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075FF92D" w14:textId="77777777" w:rsidR="001B3605" w:rsidRPr="001B3605" w:rsidRDefault="001B3605" w:rsidP="001B3605">
      <w:pPr>
        <w:numPr>
          <w:ilvl w:val="1"/>
          <w:numId w:val="7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Статические конструкторы не могут принимать параметры. Они не могут быть перегружены.</w:t>
      </w:r>
    </w:p>
    <w:p w14:paraId="07E6D8AA" w14:textId="77777777" w:rsidR="001B3605" w:rsidRPr="001B3605" w:rsidRDefault="001B3605" w:rsidP="001B3605">
      <w:pPr>
        <w:numPr>
          <w:ilvl w:val="0"/>
          <w:numId w:val="7"/>
        </w:numPr>
        <w:shd w:val="clear" w:color="auto" w:fill="F7F7F7"/>
        <w:spacing w:after="100" w:afterAutospacing="1" w:line="240" w:lineRule="auto"/>
        <w:textAlignment w:val="top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Один экземпляр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3E12B6C4" w14:textId="77777777" w:rsidR="001B3605" w:rsidRPr="001B3605" w:rsidRDefault="001B3605" w:rsidP="001B3605">
      <w:pPr>
        <w:numPr>
          <w:ilvl w:val="1"/>
          <w:numId w:val="7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В классе может быть только один статический конструктор. Если вы попытаетесь определить несколько статических конструкторов, компилятор выдаст ошибку.</w:t>
      </w:r>
    </w:p>
    <w:p w14:paraId="6EFA6234" w14:textId="77777777" w:rsidR="001B3605" w:rsidRPr="001B3605" w:rsidRDefault="001B3605" w:rsidP="001B3605">
      <w:pPr>
        <w:numPr>
          <w:ilvl w:val="0"/>
          <w:numId w:val="7"/>
        </w:numPr>
        <w:shd w:val="clear" w:color="auto" w:fill="F7F7F7"/>
        <w:spacing w:after="100" w:afterAutospacing="1" w:line="240" w:lineRule="auto"/>
        <w:textAlignment w:val="top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Инициализация статических членов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16965F67" w14:textId="77777777" w:rsidR="001B3605" w:rsidRPr="001B3605" w:rsidRDefault="001B3605" w:rsidP="001B3605">
      <w:pPr>
        <w:numPr>
          <w:ilvl w:val="1"/>
          <w:numId w:val="7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Статический конструктор обычно используется для инициализации статических полей или выполнения единовременных операций, таких как настройка статических ресурсов.</w:t>
      </w:r>
    </w:p>
    <w:p w14:paraId="21D6A54C" w14:textId="77777777" w:rsidR="001B3605" w:rsidRPr="001B3605" w:rsidRDefault="001B3605" w:rsidP="001B3605">
      <w:pPr>
        <w:numPr>
          <w:ilvl w:val="0"/>
          <w:numId w:val="7"/>
        </w:numPr>
        <w:shd w:val="clear" w:color="auto" w:fill="F7F7F7"/>
        <w:spacing w:after="100" w:afterAutospacing="1" w:line="240" w:lineRule="auto"/>
        <w:textAlignment w:val="top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Неявное создание</w:t>
      </w: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429014E6" w14:textId="77777777" w:rsidR="001B3605" w:rsidRPr="001B3605" w:rsidRDefault="001B3605" w:rsidP="001B3605">
      <w:pPr>
        <w:numPr>
          <w:ilvl w:val="1"/>
          <w:numId w:val="7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1B3605">
        <w:rPr>
          <w:rFonts w:ascii="Segoe UI" w:eastAsia="Times New Roman" w:hAnsi="Segoe UI" w:cs="Segoe UI"/>
          <w:color w:val="000000"/>
          <w:sz w:val="27"/>
          <w:szCs w:val="27"/>
          <w:lang/>
        </w:rPr>
        <w:t>Статический конструктор создается автоматически и не вызывается в обычном коде, что делает его полезным для настройки класса без необходимости явно вызывать его.</w:t>
      </w:r>
    </w:p>
    <w:p w14:paraId="29B02954" w14:textId="662E4E89" w:rsidR="00BD724B" w:rsidRPr="001B3605" w:rsidRDefault="00BD724B" w:rsidP="002B5164">
      <w:pPr>
        <w:pStyle w:val="Default"/>
        <w:ind w:firstLine="284"/>
        <w:rPr>
          <w:sz w:val="28"/>
          <w:szCs w:val="28"/>
        </w:rPr>
      </w:pPr>
    </w:p>
    <w:p w14:paraId="58541122" w14:textId="05535FE2" w:rsidR="00BF5C97" w:rsidRPr="00BF5C97" w:rsidRDefault="00BD724B" w:rsidP="002B5164">
      <w:pPr>
        <w:pStyle w:val="Default"/>
        <w:ind w:firstLine="284"/>
        <w:rPr>
          <w:b/>
          <w:bCs/>
          <w:sz w:val="28"/>
          <w:szCs w:val="28"/>
        </w:rPr>
      </w:pPr>
      <w:r w:rsidRPr="00BF5C97">
        <w:rPr>
          <w:b/>
          <w:bCs/>
          <w:sz w:val="28"/>
          <w:szCs w:val="28"/>
          <w:lang w:val="ru-RU"/>
        </w:rPr>
        <w:t>28)</w:t>
      </w:r>
      <w:r w:rsidRPr="00BF5C97">
        <w:rPr>
          <w:b/>
          <w:bCs/>
          <w:sz w:val="28"/>
          <w:szCs w:val="28"/>
        </w:rPr>
        <w:t xml:space="preserve"> </w:t>
      </w:r>
      <w:r w:rsidR="00BF5C97" w:rsidRPr="00BF5C97">
        <w:rPr>
          <w:b/>
          <w:bCs/>
          <w:sz w:val="28"/>
          <w:szCs w:val="28"/>
        </w:rPr>
        <w:t>Какая разница между поверхностным (shallow) и глубоким (deep) копированием?</w:t>
      </w:r>
    </w:p>
    <w:p w14:paraId="1987C180" w14:textId="2B1178CD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Различают два типа клонирования: поверхностное (</w:t>
      </w:r>
      <w:r w:rsidRPr="002B5164">
        <w:rPr>
          <w:sz w:val="28"/>
          <w:szCs w:val="28"/>
          <w:lang w:val="en-US"/>
        </w:rPr>
        <w:t>shallow</w:t>
      </w:r>
      <w:r w:rsidRPr="002B5164">
        <w:rPr>
          <w:sz w:val="28"/>
          <w:szCs w:val="28"/>
          <w:lang w:val="ru-RU"/>
        </w:rPr>
        <w:t>) и глубокое (</w:t>
      </w:r>
      <w:r w:rsidRPr="002B5164">
        <w:rPr>
          <w:sz w:val="28"/>
          <w:szCs w:val="28"/>
          <w:lang w:val="en-US"/>
        </w:rPr>
        <w:t>deep</w:t>
      </w:r>
      <w:r w:rsidRPr="002B5164">
        <w:rPr>
          <w:sz w:val="28"/>
          <w:szCs w:val="28"/>
          <w:lang w:val="ru-RU"/>
        </w:rPr>
        <w:t>). При поверхностном клонировании копируется сам объект. Все значимые поля клона получают значения, совпадающие со значениями полей объекта; все ссылочные поля клона являются ссылками на те же объекты, на которые ссылается и сам объект. При глубоком клонировании копируется вся совокупность объектов, связанных взаимными ссылками.</w:t>
      </w:r>
    </w:p>
    <w:p w14:paraId="67B092A1" w14:textId="7BF61EC6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2F95FDAE" w14:textId="311652B9" w:rsidR="00BF5C97" w:rsidRPr="00BF5C97" w:rsidRDefault="00BD724B" w:rsidP="002B5164">
      <w:pPr>
        <w:pStyle w:val="Default"/>
        <w:ind w:firstLine="284"/>
        <w:rPr>
          <w:b/>
          <w:bCs/>
          <w:sz w:val="28"/>
          <w:szCs w:val="28"/>
          <w:lang w:val="ru-RU"/>
        </w:rPr>
      </w:pPr>
      <w:r w:rsidRPr="00BF5C97">
        <w:rPr>
          <w:b/>
          <w:bCs/>
          <w:sz w:val="28"/>
          <w:szCs w:val="28"/>
          <w:lang w:val="ru-RU"/>
        </w:rPr>
        <w:t>29)</w:t>
      </w:r>
      <w:r w:rsidR="00BF5C97" w:rsidRPr="00BF5C97">
        <w:rPr>
          <w:b/>
          <w:bCs/>
          <w:sz w:val="28"/>
          <w:szCs w:val="28"/>
          <w:lang w:val="ru-RU"/>
        </w:rPr>
        <w:t xml:space="preserve"> </w:t>
      </w:r>
      <w:r w:rsidR="00BF5C97" w:rsidRPr="00BF5C97">
        <w:rPr>
          <w:b/>
          <w:bCs/>
          <w:sz w:val="28"/>
          <w:szCs w:val="28"/>
        </w:rPr>
        <w:t>В чем разница между равенством и тождеством объектов?</w:t>
      </w:r>
    </w:p>
    <w:p w14:paraId="2C078E89" w14:textId="5ABA13C9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  <w:r w:rsidRPr="002B5164">
        <w:rPr>
          <w:sz w:val="28"/>
          <w:szCs w:val="28"/>
          <w:lang w:val="ru-RU"/>
        </w:rPr>
        <w:t>В одном случае необходимо приведение типов, а в другом нет. (</w:t>
      </w:r>
      <w:r w:rsidRPr="002B5164">
        <w:rPr>
          <w:sz w:val="28"/>
          <w:szCs w:val="28"/>
          <w:lang w:val="en-US"/>
        </w:rPr>
        <w:t>double</w:t>
      </w:r>
      <w:r w:rsidRPr="002B5164">
        <w:rPr>
          <w:sz w:val="28"/>
          <w:szCs w:val="28"/>
          <w:lang w:val="ru-RU"/>
        </w:rPr>
        <w:t xml:space="preserve"> с </w:t>
      </w:r>
      <w:r w:rsidRPr="002B5164">
        <w:rPr>
          <w:sz w:val="28"/>
          <w:szCs w:val="28"/>
          <w:lang w:val="en-US"/>
        </w:rPr>
        <w:t>int</w:t>
      </w:r>
      <w:r w:rsidRPr="002B5164">
        <w:rPr>
          <w:sz w:val="28"/>
          <w:szCs w:val="28"/>
          <w:lang w:val="ru-RU"/>
        </w:rPr>
        <w:t>)</w:t>
      </w:r>
    </w:p>
    <w:p w14:paraId="42FD64A5" w14:textId="0E0AD367" w:rsidR="00BD724B" w:rsidRPr="002B5164" w:rsidRDefault="00BD724B" w:rsidP="002B5164">
      <w:pPr>
        <w:pStyle w:val="Default"/>
        <w:ind w:firstLine="284"/>
        <w:rPr>
          <w:sz w:val="28"/>
          <w:szCs w:val="28"/>
          <w:lang w:val="ru-RU"/>
        </w:rPr>
      </w:pPr>
    </w:p>
    <w:p w14:paraId="505CD881" w14:textId="235B65A6" w:rsidR="00BD724B" w:rsidRPr="00BF5C97" w:rsidRDefault="00BD724B" w:rsidP="002B5164">
      <w:pPr>
        <w:pStyle w:val="Default"/>
        <w:ind w:firstLine="284"/>
        <w:rPr>
          <w:b/>
          <w:bCs/>
          <w:sz w:val="28"/>
          <w:szCs w:val="28"/>
          <w:lang w:val="ru-RU"/>
        </w:rPr>
      </w:pPr>
      <w:r w:rsidRPr="00BF5C97">
        <w:rPr>
          <w:b/>
          <w:bCs/>
          <w:sz w:val="28"/>
          <w:szCs w:val="28"/>
          <w:lang w:val="ru-RU"/>
        </w:rPr>
        <w:t>30)</w:t>
      </w:r>
      <w:r w:rsidR="00BF5C97" w:rsidRPr="00BF5C97">
        <w:rPr>
          <w:b/>
          <w:bCs/>
          <w:sz w:val="28"/>
          <w:szCs w:val="28"/>
          <w:lang w:val="ru-RU"/>
        </w:rPr>
        <w:t xml:space="preserve"> </w:t>
      </w:r>
      <w:r w:rsidR="00BF5C97" w:rsidRPr="00BF5C97">
        <w:rPr>
          <w:b/>
          <w:bCs/>
          <w:sz w:val="28"/>
          <w:szCs w:val="28"/>
        </w:rPr>
        <w:t>Что такое частичные классы и частичные методы?</w:t>
      </w:r>
    </w:p>
    <w:p w14:paraId="58B734A2" w14:textId="02BAD3EC" w:rsidR="00F77D85" w:rsidRDefault="00BF5C97" w:rsidP="002B5164">
      <w:pPr>
        <w:pStyle w:val="Default"/>
        <w:ind w:firstLine="284"/>
        <w:rPr>
          <w:sz w:val="28"/>
          <w:szCs w:val="28"/>
          <w:lang w:val="ru-RU"/>
        </w:rPr>
      </w:pPr>
      <w:r w:rsidRPr="00BF5C97">
        <w:rPr>
          <w:sz w:val="28"/>
          <w:szCs w:val="28"/>
        </w:rPr>
        <w:lastRenderedPageBreak/>
        <w:t>это концепции, используемые в языках программирования, таких как C#, которые позволяют разделять реализацию класса или метода на несколько файлов. Это может быть полезно для организации кода и повышения его читаемости.</w:t>
      </w:r>
      <w:r w:rsidRPr="00BF5C97">
        <w:rPr>
          <w:sz w:val="28"/>
          <w:szCs w:val="28"/>
          <w:lang w:val="ru-RU"/>
        </w:rPr>
        <w:t xml:space="preserve"> </w:t>
      </w:r>
    </w:p>
    <w:p w14:paraId="5460C3AC" w14:textId="78067AB7" w:rsidR="00BF5C97" w:rsidRDefault="00BF5C97" w:rsidP="002B5164">
      <w:pPr>
        <w:pStyle w:val="Default"/>
        <w:ind w:firstLine="284"/>
        <w:rPr>
          <w:sz w:val="28"/>
          <w:szCs w:val="28"/>
          <w:lang w:val="ru-RU"/>
        </w:rPr>
      </w:pPr>
      <w:r w:rsidRPr="00BF5C97">
        <w:rPr>
          <w:sz w:val="28"/>
          <w:szCs w:val="28"/>
          <w:lang w:val="ru-RU"/>
        </w:rPr>
        <w:t xml:space="preserve">Частичный класс — это класс, который может быть разделен на несколько файлов с использованием ключевого слова </w:t>
      </w:r>
      <w:proofErr w:type="spellStart"/>
      <w:r w:rsidRPr="00BF5C97">
        <w:rPr>
          <w:sz w:val="28"/>
          <w:szCs w:val="28"/>
          <w:lang w:val="ru-RU"/>
        </w:rPr>
        <w:t>partial</w:t>
      </w:r>
      <w:proofErr w:type="spellEnd"/>
      <w:r w:rsidRPr="00BF5C97">
        <w:rPr>
          <w:sz w:val="28"/>
          <w:szCs w:val="28"/>
          <w:lang w:val="ru-RU"/>
        </w:rPr>
        <w:t>. Все части данного класса объединяются в одну во время компиляции.</w:t>
      </w:r>
    </w:p>
    <w:p w14:paraId="2B9EA895" w14:textId="1106ECBD" w:rsidR="00BF5C97" w:rsidRDefault="00BF5C97" w:rsidP="002B5164">
      <w:pPr>
        <w:pStyle w:val="Default"/>
        <w:ind w:firstLine="284"/>
        <w:rPr>
          <w:sz w:val="28"/>
          <w:szCs w:val="28"/>
        </w:rPr>
      </w:pPr>
      <w:r w:rsidRPr="00BF5C97">
        <w:rPr>
          <w:sz w:val="28"/>
          <w:szCs w:val="28"/>
        </w:rPr>
        <w:t>Частичный метод — это метод, который может быть объявлен в одной части частичного класса и реализован в другой. Частичные методы также используют ключевое слово partial.</w:t>
      </w:r>
    </w:p>
    <w:p w14:paraId="35DACD2A" w14:textId="309460A8" w:rsidR="00BF5C97" w:rsidRPr="0082689C" w:rsidRDefault="00BF5C97" w:rsidP="00BF5C97">
      <w:pPr>
        <w:pStyle w:val="Default"/>
        <w:ind w:firstLine="284"/>
        <w:rPr>
          <w:b/>
          <w:bCs/>
          <w:sz w:val="28"/>
          <w:szCs w:val="28"/>
          <w:lang w:val="ru-RU"/>
        </w:rPr>
      </w:pPr>
      <w:r w:rsidRPr="0082689C">
        <w:rPr>
          <w:b/>
          <w:bCs/>
          <w:sz w:val="28"/>
          <w:szCs w:val="28"/>
          <w:lang w:val="ru-RU"/>
        </w:rPr>
        <w:t xml:space="preserve">31) </w:t>
      </w:r>
      <w:r w:rsidRPr="0082689C">
        <w:rPr>
          <w:b/>
          <w:bCs/>
          <w:sz w:val="28"/>
          <w:szCs w:val="28"/>
        </w:rPr>
        <w:t>Что будет выведено на консоль результате выполнения следующего кода:</w:t>
      </w:r>
    </w:p>
    <w:p w14:paraId="324F1BB0" w14:textId="0AD02AF1" w:rsidR="00F77D85" w:rsidRDefault="00BF5C97" w:rsidP="002B516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274A42" wp14:editId="27588AC3">
            <wp:extent cx="3762375" cy="1924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19B1" w14:textId="48B3F7FA" w:rsidR="00BF5C97" w:rsidRDefault="0082689C" w:rsidP="002B516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F5C97">
        <w:rPr>
          <w:rFonts w:ascii="Times New Roman" w:hAnsi="Times New Roman" w:cs="Times New Roman"/>
          <w:sz w:val="28"/>
          <w:szCs w:val="28"/>
          <w:lang w:val="ru-RU"/>
        </w:rPr>
        <w:t>шиб</w:t>
      </w:r>
      <w:r>
        <w:rPr>
          <w:rFonts w:ascii="Times New Roman" w:hAnsi="Times New Roman" w:cs="Times New Roman"/>
          <w:sz w:val="28"/>
          <w:szCs w:val="28"/>
          <w:lang w:val="ru-RU"/>
        </w:rPr>
        <w:t>ка компиляции</w:t>
      </w:r>
    </w:p>
    <w:p w14:paraId="3B3D0331" w14:textId="77777777" w:rsidR="0082689C" w:rsidRDefault="0082689C" w:rsidP="002B5164">
      <w:pPr>
        <w:spacing w:after="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39CB3110" w14:textId="77777777" w:rsidR="00AC0117" w:rsidRDefault="0082689C" w:rsidP="002B5164">
      <w:pPr>
        <w:spacing w:after="0"/>
        <w:ind w:firstLine="284"/>
        <w:rPr>
          <w:rFonts w:cstheme="minorHAnsi"/>
          <w:b/>
          <w:bCs/>
          <w:sz w:val="28"/>
          <w:szCs w:val="28"/>
        </w:rPr>
      </w:pPr>
      <w:r w:rsidRPr="0082689C">
        <w:rPr>
          <w:rFonts w:cstheme="minorHAnsi"/>
          <w:b/>
          <w:bCs/>
          <w:sz w:val="28"/>
          <w:szCs w:val="28"/>
          <w:lang w:val="ru-RU"/>
        </w:rPr>
        <w:t xml:space="preserve">32) </w:t>
      </w:r>
      <w:r w:rsidRPr="0082689C">
        <w:rPr>
          <w:rFonts w:cstheme="minorHAnsi"/>
          <w:b/>
          <w:bCs/>
          <w:sz w:val="28"/>
          <w:szCs w:val="28"/>
        </w:rPr>
        <w:t>Что будет выведено на консоль рез</w:t>
      </w:r>
    </w:p>
    <w:p w14:paraId="3C0E8FD9" w14:textId="0AB0C03A" w:rsidR="0082689C" w:rsidRDefault="0082689C" w:rsidP="002B5164">
      <w:pPr>
        <w:spacing w:after="0"/>
        <w:ind w:firstLine="284"/>
        <w:rPr>
          <w:rFonts w:cstheme="minorHAnsi"/>
          <w:b/>
          <w:bCs/>
          <w:sz w:val="28"/>
          <w:szCs w:val="28"/>
        </w:rPr>
      </w:pPr>
      <w:r w:rsidRPr="0082689C">
        <w:rPr>
          <w:rFonts w:cstheme="minorHAnsi"/>
          <w:b/>
          <w:bCs/>
          <w:sz w:val="28"/>
          <w:szCs w:val="28"/>
        </w:rPr>
        <w:t>ультате выполнения следующего кода:</w:t>
      </w:r>
    </w:p>
    <w:p w14:paraId="49355047" w14:textId="4DC8703D" w:rsidR="0082689C" w:rsidRDefault="0082689C" w:rsidP="002B5164">
      <w:pPr>
        <w:spacing w:after="0"/>
        <w:ind w:firstLine="284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268687" wp14:editId="7F03BF22">
            <wp:extent cx="3686175" cy="2438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BBCA" w14:textId="404BFB6B" w:rsidR="0082689C" w:rsidRDefault="0082689C" w:rsidP="002B5164">
      <w:pPr>
        <w:spacing w:after="0"/>
        <w:ind w:firstLine="284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интаксическая ошибка</w:t>
      </w:r>
    </w:p>
    <w:p w14:paraId="3DF919A7" w14:textId="1859F715" w:rsidR="00CC4C41" w:rsidRDefault="00CC4C41" w:rsidP="002B5164">
      <w:pPr>
        <w:spacing w:after="0"/>
        <w:ind w:firstLine="284"/>
        <w:rPr>
          <w:rFonts w:cstheme="minorHAnsi"/>
          <w:sz w:val="28"/>
          <w:szCs w:val="28"/>
          <w:lang w:val="ru-RU"/>
        </w:rPr>
      </w:pPr>
    </w:p>
    <w:p w14:paraId="4E68AB2F" w14:textId="76F9667B" w:rsidR="00CC4C41" w:rsidRDefault="00CC4C41" w:rsidP="002B5164">
      <w:pPr>
        <w:spacing w:after="0"/>
        <w:ind w:firstLine="284"/>
        <w:rPr>
          <w:b/>
          <w:bCs/>
          <w:sz w:val="28"/>
          <w:szCs w:val="28"/>
        </w:rPr>
      </w:pPr>
      <w:r w:rsidRPr="00CC4C41">
        <w:rPr>
          <w:rFonts w:cstheme="minorHAnsi"/>
          <w:b/>
          <w:bCs/>
          <w:sz w:val="28"/>
          <w:szCs w:val="28"/>
          <w:lang w:val="ru-RU"/>
        </w:rPr>
        <w:t xml:space="preserve">33) </w:t>
      </w:r>
      <w:r w:rsidRPr="00CC4C41">
        <w:rPr>
          <w:b/>
          <w:bCs/>
          <w:sz w:val="28"/>
          <w:szCs w:val="28"/>
        </w:rPr>
        <w:t>Какой из конструкторов задан неверно?</w:t>
      </w:r>
    </w:p>
    <w:p w14:paraId="58DD6189" w14:textId="7E5EED2F" w:rsidR="004A049A" w:rsidRDefault="004A049A" w:rsidP="002B5164">
      <w:pPr>
        <w:spacing w:after="0"/>
        <w:ind w:firstLine="284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59FF2" wp14:editId="5560D1D6">
            <wp:extent cx="2887133" cy="181497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37" cy="18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BE1A3D" w14:textId="5F5325CA" w:rsidR="004A049A" w:rsidRDefault="004A049A" w:rsidP="002B5164">
      <w:pPr>
        <w:spacing w:after="0"/>
        <w:ind w:firstLine="284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DD8FC6" wp14:editId="65D7E7B8">
            <wp:extent cx="4910666" cy="119049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683" cy="11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2C18" w14:textId="634CE61A" w:rsidR="00CC4C41" w:rsidRDefault="0055382F" w:rsidP="002B5164">
      <w:pPr>
        <w:spacing w:after="0"/>
        <w:ind w:firstLine="284"/>
        <w:rPr>
          <w:rFonts w:cstheme="min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711B68" wp14:editId="16FF82E2">
            <wp:extent cx="5404285" cy="34544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934" cy="34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EFA9" w14:textId="77777777" w:rsidR="0055382F" w:rsidRPr="0055382F" w:rsidRDefault="0055382F" w:rsidP="0055382F">
      <w:p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Таким образом, конструктор класса </w:t>
      </w:r>
      <w:r w:rsidRPr="0055382F">
        <w:rPr>
          <w:rFonts w:ascii="Consolas" w:eastAsia="Times New Roman" w:hAnsi="Consolas" w:cs="Courier New"/>
          <w:color w:val="000000"/>
          <w:sz w:val="20"/>
          <w:szCs w:val="20"/>
          <w:lang/>
        </w:rPr>
        <w:t>Motorcycle</w:t>
      </w: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 может быть вызван </w:t>
      </w:r>
      <w:r w:rsidRPr="0055382F">
        <w:rPr>
          <w:rFonts w:ascii="Segoe UI" w:eastAsia="Times New Roman" w:hAnsi="Segoe UI" w:cs="Segoe UI"/>
          <w:b/>
          <w:bCs/>
          <w:color w:val="000000"/>
          <w:sz w:val="27"/>
          <w:szCs w:val="27"/>
          <w:lang/>
        </w:rPr>
        <w:t>тремя способами</w:t>
      </w: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:</w:t>
      </w:r>
    </w:p>
    <w:p w14:paraId="77E2F8E3" w14:textId="77777777" w:rsidR="0055382F" w:rsidRPr="0055382F" w:rsidRDefault="0055382F" w:rsidP="0055382F">
      <w:pPr>
        <w:numPr>
          <w:ilvl w:val="0"/>
          <w:numId w:val="2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Без аргументов.</w:t>
      </w:r>
    </w:p>
    <w:p w14:paraId="59731C24" w14:textId="77777777" w:rsidR="0055382F" w:rsidRPr="0055382F" w:rsidRDefault="0055382F" w:rsidP="0055382F">
      <w:pPr>
        <w:numPr>
          <w:ilvl w:val="0"/>
          <w:numId w:val="2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С одним аргументом (первым).</w:t>
      </w:r>
    </w:p>
    <w:p w14:paraId="300B7EB3" w14:textId="77777777" w:rsidR="0055382F" w:rsidRPr="0055382F" w:rsidRDefault="0055382F" w:rsidP="0055382F">
      <w:pPr>
        <w:numPr>
          <w:ilvl w:val="0"/>
          <w:numId w:val="2"/>
        </w:num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С двумя аргументами.</w:t>
      </w:r>
    </w:p>
    <w:p w14:paraId="440868E7" w14:textId="77777777" w:rsidR="0055382F" w:rsidRPr="0055382F" w:rsidRDefault="0055382F" w:rsidP="0055382F">
      <w:pPr>
        <w:shd w:val="clear" w:color="auto" w:fill="F7F7F7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/>
        </w:rPr>
      </w:pPr>
      <w:r w:rsidRPr="0055382F">
        <w:rPr>
          <w:rFonts w:ascii="Segoe UI" w:eastAsia="Times New Roman" w:hAnsi="Segoe UI" w:cs="Segoe UI"/>
          <w:color w:val="000000"/>
          <w:sz w:val="27"/>
          <w:szCs w:val="27"/>
          <w:lang/>
        </w:rPr>
        <w:t>Это значит, что при вызове конструктора можно передать от 0 до 2 аргументов.</w:t>
      </w:r>
    </w:p>
    <w:p w14:paraId="182450A9" w14:textId="07EF44D9" w:rsidR="0055382F" w:rsidRDefault="0055382F" w:rsidP="002B5164">
      <w:pPr>
        <w:spacing w:after="0"/>
        <w:ind w:firstLine="284"/>
        <w:rPr>
          <w:rFonts w:cstheme="minorHAnsi"/>
          <w:sz w:val="28"/>
          <w:szCs w:val="28"/>
        </w:rPr>
      </w:pPr>
    </w:p>
    <w:p w14:paraId="0130EEEF" w14:textId="3C162B28" w:rsidR="004B5188" w:rsidRDefault="004B5188" w:rsidP="002B5164">
      <w:pPr>
        <w:spacing w:after="0"/>
        <w:ind w:firstLine="284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35. </w:t>
      </w:r>
      <w:r>
        <w:rPr>
          <w:noProof/>
        </w:rPr>
        <w:drawing>
          <wp:inline distT="0" distB="0" distL="0" distR="0" wp14:anchorId="1999F554" wp14:editId="20E11BEF">
            <wp:extent cx="4326467" cy="2541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947" cy="25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768C" w14:textId="77777777" w:rsidR="004B5188" w:rsidRPr="004B5188" w:rsidRDefault="004B5188" w:rsidP="002B5164">
      <w:pPr>
        <w:spacing w:after="0"/>
        <w:ind w:firstLine="284"/>
        <w:rPr>
          <w:rFonts w:cstheme="minorHAnsi"/>
          <w:sz w:val="28"/>
          <w:szCs w:val="28"/>
          <w:lang w:val="ru-RU"/>
        </w:rPr>
      </w:pPr>
    </w:p>
    <w:p w14:paraId="3C519FB9" w14:textId="79FEB22C" w:rsidR="0055382F" w:rsidRDefault="004A049A" w:rsidP="002B5164">
      <w:pPr>
        <w:spacing w:after="0"/>
        <w:ind w:firstLine="284"/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в классе </w:t>
      </w:r>
      <w:r>
        <w:rPr>
          <w:rStyle w:val="a6"/>
          <w:rFonts w:ascii="Segoe UI" w:hAnsi="Segoe UI" w:cs="Segoe UI"/>
          <w:color w:val="000000"/>
          <w:sz w:val="27"/>
          <w:szCs w:val="27"/>
          <w:shd w:val="clear" w:color="auto" w:fill="F7F7F7"/>
        </w:rPr>
        <w:t>отсутствует публичный конструктор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, принимающий только один аргумент типа </w:t>
      </w:r>
      <w:r>
        <w:rPr>
          <w:rStyle w:val="HTML"/>
          <w:rFonts w:ascii="Consolas" w:eastAsiaTheme="minorHAnsi" w:hAnsi="Consolas"/>
          <w:color w:val="000000"/>
          <w:sz w:val="27"/>
          <w:szCs w:val="27"/>
          <w:shd w:val="clear" w:color="auto" w:fill="F7F7F7"/>
        </w:rPr>
        <w:t>int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.</w:t>
      </w:r>
    </w:p>
    <w:p w14:paraId="3B06336D" w14:textId="77EFB6BC" w:rsidR="004A049A" w:rsidRDefault="004A049A" w:rsidP="002B5164">
      <w:pPr>
        <w:spacing w:after="0"/>
        <w:ind w:firstLine="284"/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</w:p>
    <w:p w14:paraId="424237D8" w14:textId="4DE4F1AE" w:rsidR="004A049A" w:rsidRDefault="004A049A" w:rsidP="002B5164">
      <w:pPr>
        <w:spacing w:after="0"/>
        <w:ind w:firstLine="284"/>
        <w:rPr>
          <w:rFonts w:cstheme="minorHAnsi"/>
          <w:b/>
          <w:bCs/>
          <w:sz w:val="28"/>
          <w:szCs w:val="28"/>
        </w:rPr>
      </w:pPr>
      <w:r w:rsidRPr="004A049A">
        <w:rPr>
          <w:rFonts w:cstheme="minorHAnsi"/>
          <w:b/>
          <w:bCs/>
          <w:color w:val="000000"/>
          <w:sz w:val="28"/>
          <w:szCs w:val="28"/>
          <w:shd w:val="clear" w:color="auto" w:fill="F7F7F7"/>
          <w:lang w:val="ru-RU"/>
        </w:rPr>
        <w:t xml:space="preserve">36. </w:t>
      </w:r>
      <w:r w:rsidRPr="004A049A">
        <w:rPr>
          <w:rFonts w:cstheme="minorHAnsi"/>
          <w:b/>
          <w:bCs/>
          <w:sz w:val="28"/>
          <w:szCs w:val="28"/>
        </w:rPr>
        <w:t xml:space="preserve"> Что будет выведено в консоль при выполнении данной программы?</w:t>
      </w:r>
    </w:p>
    <w:p w14:paraId="63187E65" w14:textId="4A91FA0D" w:rsidR="004A049A" w:rsidRDefault="004A049A" w:rsidP="002B5164">
      <w:pPr>
        <w:spacing w:after="0"/>
        <w:ind w:firstLine="284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873EE1" wp14:editId="348417CE">
            <wp:extent cx="4743450" cy="2657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91BF" w14:textId="2EAFC374" w:rsidR="004A049A" w:rsidRDefault="004A049A" w:rsidP="002B5164">
      <w:pPr>
        <w:spacing w:after="0"/>
        <w:ind w:firstLine="284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1B248F" wp14:editId="2A42784E">
            <wp:extent cx="4919133" cy="205586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947" cy="20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F708" w14:textId="17DD90AC" w:rsidR="004A049A" w:rsidRDefault="004A049A" w:rsidP="002B5164">
      <w:pPr>
        <w:spacing w:after="0"/>
        <w:ind w:firstLine="284"/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lastRenderedPageBreak/>
        <w:t xml:space="preserve">37. </w:t>
      </w:r>
      <w:r>
        <w:rPr>
          <w:noProof/>
        </w:rPr>
        <w:drawing>
          <wp:inline distT="0" distB="0" distL="0" distR="0" wp14:anchorId="1A12D04A" wp14:editId="5AEB81C0">
            <wp:extent cx="4885266" cy="266198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295" cy="26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DBDF" w14:textId="379487BA" w:rsidR="004A049A" w:rsidRPr="004A049A" w:rsidRDefault="004A049A" w:rsidP="002B5164">
      <w:pPr>
        <w:spacing w:after="0"/>
        <w:ind w:firstLine="284"/>
        <w:rPr>
          <w:rFonts w:cstheme="minorHAnsi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27B3A0" wp14:editId="0622DECA">
            <wp:extent cx="6400800" cy="1504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49A" w:rsidRPr="004A049A" w:rsidSect="002B516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C1768"/>
    <w:multiLevelType w:val="multilevel"/>
    <w:tmpl w:val="61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F76BA"/>
    <w:multiLevelType w:val="multilevel"/>
    <w:tmpl w:val="FED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C211CA"/>
    <w:multiLevelType w:val="multilevel"/>
    <w:tmpl w:val="5F3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7C32E9"/>
    <w:multiLevelType w:val="multilevel"/>
    <w:tmpl w:val="905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840F5"/>
    <w:multiLevelType w:val="multilevel"/>
    <w:tmpl w:val="54A0F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46642D"/>
    <w:multiLevelType w:val="multilevel"/>
    <w:tmpl w:val="992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EA21BD"/>
    <w:multiLevelType w:val="multilevel"/>
    <w:tmpl w:val="085C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425F01"/>
    <w:multiLevelType w:val="multilevel"/>
    <w:tmpl w:val="D3B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7C"/>
    <w:rsid w:val="00177203"/>
    <w:rsid w:val="001B3605"/>
    <w:rsid w:val="00210493"/>
    <w:rsid w:val="0027480D"/>
    <w:rsid w:val="002B5164"/>
    <w:rsid w:val="003D2C69"/>
    <w:rsid w:val="00430ABE"/>
    <w:rsid w:val="004A049A"/>
    <w:rsid w:val="004B5188"/>
    <w:rsid w:val="0055382F"/>
    <w:rsid w:val="005A32C1"/>
    <w:rsid w:val="00746E87"/>
    <w:rsid w:val="007B1059"/>
    <w:rsid w:val="00820DEA"/>
    <w:rsid w:val="0082689C"/>
    <w:rsid w:val="00AC0117"/>
    <w:rsid w:val="00B62E2F"/>
    <w:rsid w:val="00BD724B"/>
    <w:rsid w:val="00BF5C97"/>
    <w:rsid w:val="00C11BC2"/>
    <w:rsid w:val="00CC4C41"/>
    <w:rsid w:val="00D2047E"/>
    <w:rsid w:val="00E259A1"/>
    <w:rsid w:val="00E92722"/>
    <w:rsid w:val="00EE787C"/>
    <w:rsid w:val="00F77D85"/>
    <w:rsid w:val="00FA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58F3"/>
  <w15:chartTrackingRefBased/>
  <w15:docId w15:val="{7D4A77B9-368F-4F7B-B2F5-3C2F9689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A2A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3D2C69"/>
  </w:style>
  <w:style w:type="paragraph" w:customStyle="1" w:styleId="Default">
    <w:name w:val="Default"/>
    <w:rsid w:val="00F77D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77D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7D8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55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TML">
    <w:name w:val="HTML Code"/>
    <w:basedOn w:val="a0"/>
    <w:uiPriority w:val="99"/>
    <w:semiHidden/>
    <w:unhideWhenUsed/>
    <w:rsid w:val="0055382F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538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2AC7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buttonlabelmcadf">
    <w:name w:val="button_label__mcadf"/>
    <w:basedOn w:val="a0"/>
    <w:rsid w:val="00FA2AC7"/>
  </w:style>
  <w:style w:type="paragraph" w:styleId="HTML0">
    <w:name w:val="HTML Preformatted"/>
    <w:basedOn w:val="a"/>
    <w:link w:val="HTML1"/>
    <w:uiPriority w:val="99"/>
    <w:semiHidden/>
    <w:unhideWhenUsed/>
    <w:rsid w:val="00FA2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2AC7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function">
    <w:name w:val="hljs-function"/>
    <w:basedOn w:val="a0"/>
    <w:rsid w:val="00FA2AC7"/>
  </w:style>
  <w:style w:type="character" w:customStyle="1" w:styleId="hljs-subst">
    <w:name w:val="hljs-subst"/>
    <w:basedOn w:val="a0"/>
    <w:rsid w:val="00FA2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4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130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233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8382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5656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55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82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32903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334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FF7A-40C2-4E82-BADD-842AC0A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Дарья Литвинчук</cp:lastModifiedBy>
  <cp:revision>8</cp:revision>
  <dcterms:created xsi:type="dcterms:W3CDTF">2022-09-10T08:28:00Z</dcterms:created>
  <dcterms:modified xsi:type="dcterms:W3CDTF">2024-09-27T21:05:00Z</dcterms:modified>
</cp:coreProperties>
</file>